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D92" w:rsidRPr="003A2D92" w:rsidRDefault="00884000" w:rsidP="003A2D92">
      <w:pPr>
        <w:pStyle w:val="Heading1"/>
        <w:rPr>
          <w:rFonts w:ascii="TH SarabunPSK" w:hAnsi="TH SarabunPSK" w:cs="TH SarabunPSK"/>
          <w:b/>
          <w:bCs/>
          <w:sz w:val="12"/>
          <w:szCs w:val="12"/>
        </w:rPr>
      </w:pPr>
      <w:r w:rsidRPr="00D437FB">
        <w:rPr>
          <w:noProof/>
        </w:rPr>
        <w:drawing>
          <wp:anchor distT="0" distB="0" distL="114300" distR="114300" simplePos="0" relativeHeight="251658240" behindDoc="1" locked="0" layoutInCell="1" allowOverlap="1" wp14:anchorId="6EBA1397" wp14:editId="738E6C8E">
            <wp:simplePos x="0" y="0"/>
            <wp:positionH relativeFrom="column">
              <wp:posOffset>-2540</wp:posOffset>
            </wp:positionH>
            <wp:positionV relativeFrom="paragraph">
              <wp:posOffset>-301625</wp:posOffset>
            </wp:positionV>
            <wp:extent cx="719455" cy="719455"/>
            <wp:effectExtent l="0" t="0" r="4445" b="4445"/>
            <wp:wrapNone/>
            <wp:docPr id="1" name="Picture 1" descr="A picture containing box,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picture containing box, roo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2598" w:rsidRPr="003A2D92" w:rsidRDefault="00FC2598" w:rsidP="00884000">
      <w:pPr>
        <w:pStyle w:val="Heading1"/>
        <w:rPr>
          <w:rFonts w:ascii="TH SarabunPSK" w:hAnsi="TH SarabunPSK" w:cs="TH SarabunPSK"/>
          <w:b/>
          <w:bCs/>
          <w:sz w:val="36"/>
          <w:szCs w:val="36"/>
        </w:rPr>
      </w:pPr>
      <w:r w:rsidRPr="003A2D92">
        <w:rPr>
          <w:rFonts w:ascii="TH SarabunPSK" w:hAnsi="TH SarabunPSK" w:cs="TH SarabunPSK"/>
          <w:b/>
          <w:bCs/>
          <w:sz w:val="36"/>
          <w:szCs w:val="36"/>
          <w:cs/>
        </w:rPr>
        <w:t>บันทึกข้อความ</w:t>
      </w:r>
    </w:p>
    <w:p w:rsidR="003A2D92" w:rsidRPr="00130FC7" w:rsidRDefault="003A2D92" w:rsidP="003A2D92">
      <w:pPr>
        <w:rPr>
          <w:rFonts w:ascii="TH SarabunPSK" w:hAnsi="TH SarabunPSK" w:cs="TH SarabunPSK"/>
          <w:sz w:val="10"/>
          <w:szCs w:val="10"/>
        </w:rPr>
      </w:pPr>
    </w:p>
    <w:p w:rsidR="00B95EFD" w:rsidRPr="007510F4" w:rsidRDefault="00B95EFD" w:rsidP="00E964A8">
      <w:pPr>
        <w:pStyle w:val="Heading1"/>
        <w:tabs>
          <w:tab w:val="left" w:pos="910"/>
        </w:tabs>
        <w:jc w:val="left"/>
        <w:rPr>
          <w:rFonts w:ascii="TH SarabunPSK" w:hAnsi="TH SarabunPSK" w:cs="TH SarabunPSK"/>
          <w:sz w:val="32"/>
          <w:szCs w:val="32"/>
          <w:cs/>
        </w:rPr>
      </w:pPr>
      <w:r w:rsidRPr="007510F4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  </w:t>
      </w:r>
      <w:r w:rsidRPr="007510F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04832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="00904832">
        <w:rPr>
          <w:rFonts w:ascii="TH SarabunPSK" w:hAnsi="TH SarabunPSK" w:cs="TH SarabunPSK" w:hint="cs"/>
          <w:sz w:val="32"/>
          <w:szCs w:val="32"/>
          <w:cs/>
        </w:rPr>
        <w:tab/>
      </w:r>
      <w:r w:rsidR="00AC6BEB" w:rsidRPr="007510F4">
        <w:rPr>
          <w:rFonts w:ascii="TH SarabunPSK" w:hAnsi="TH SarabunPSK" w:cs="TH SarabunPSK" w:hint="cs"/>
          <w:sz w:val="32"/>
          <w:szCs w:val="32"/>
          <w:cs/>
        </w:rPr>
        <w:tab/>
      </w:r>
      <w:r w:rsidR="00AC6BEB" w:rsidRPr="007510F4">
        <w:rPr>
          <w:rFonts w:ascii="TH SarabunPSK" w:hAnsi="TH SarabunPSK" w:cs="TH SarabunPSK" w:hint="cs"/>
          <w:sz w:val="32"/>
          <w:szCs w:val="32"/>
          <w:cs/>
        </w:rPr>
        <w:tab/>
      </w:r>
      <w:r w:rsidR="001F20F8" w:rsidRPr="007510F4">
        <w:rPr>
          <w:rFonts w:ascii="TH SarabunPSK" w:hAnsi="TH SarabunPSK" w:cs="TH SarabunPSK"/>
          <w:sz w:val="32"/>
          <w:szCs w:val="32"/>
          <w:cs/>
        </w:rPr>
        <w:tab/>
      </w:r>
      <w:r w:rsidR="00AA4438" w:rsidRPr="007510F4">
        <w:rPr>
          <w:rFonts w:ascii="TH SarabunPSK" w:hAnsi="TH SarabunPSK" w:cs="TH SarabunPSK"/>
          <w:sz w:val="32"/>
          <w:szCs w:val="32"/>
          <w:cs/>
        </w:rPr>
        <w:tab/>
      </w:r>
      <w:r w:rsidR="00AA4438" w:rsidRPr="007510F4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ทร. </w:t>
      </w:r>
      <w:r w:rsidR="00904832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</w:p>
    <w:p w:rsidR="00B95EFD" w:rsidRPr="007510F4" w:rsidRDefault="00B95EFD" w:rsidP="00B95EFD">
      <w:pPr>
        <w:rPr>
          <w:rFonts w:ascii="TH SarabunPSK" w:hAnsi="TH SarabunPSK" w:cs="TH SarabunPSK"/>
          <w:sz w:val="32"/>
          <w:szCs w:val="32"/>
          <w:cs/>
        </w:rPr>
      </w:pPr>
      <w:r w:rsidRPr="007510F4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4F36C9" w:rsidRPr="007510F4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7510F4">
        <w:rPr>
          <w:rFonts w:ascii="TH SarabunPSK" w:hAnsi="TH SarabunPSK" w:cs="TH SarabunPSK"/>
          <w:sz w:val="32"/>
          <w:szCs w:val="32"/>
          <w:cs/>
        </w:rPr>
        <w:t>มนช</w:t>
      </w:r>
      <w:r w:rsidR="00B72261" w:rsidRPr="007510F4">
        <w:rPr>
          <w:rFonts w:ascii="TH SarabunPSK" w:hAnsi="TH SarabunPSK" w:cs="TH SarabunPSK"/>
          <w:sz w:val="32"/>
          <w:szCs w:val="32"/>
          <w:cs/>
        </w:rPr>
        <w:t>.</w:t>
      </w:r>
      <w:r w:rsidRPr="007510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04832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="00AD1038" w:rsidRPr="007510F4">
        <w:rPr>
          <w:rFonts w:ascii="TH SarabunPSK" w:hAnsi="TH SarabunPSK" w:cs="TH SarabunPSK"/>
          <w:sz w:val="32"/>
          <w:szCs w:val="32"/>
        </w:rPr>
        <w:tab/>
      </w:r>
      <w:r w:rsidR="00AD1038" w:rsidRPr="007510F4">
        <w:rPr>
          <w:rFonts w:ascii="TH SarabunPSK" w:hAnsi="TH SarabunPSK" w:cs="TH SarabunPSK"/>
          <w:sz w:val="32"/>
          <w:szCs w:val="32"/>
        </w:rPr>
        <w:tab/>
      </w:r>
      <w:r w:rsidRPr="007510F4">
        <w:rPr>
          <w:rFonts w:ascii="TH SarabunPSK" w:hAnsi="TH SarabunPSK" w:cs="TH SarabunPSK"/>
          <w:sz w:val="32"/>
          <w:szCs w:val="32"/>
        </w:rPr>
        <w:tab/>
      </w:r>
      <w:r w:rsidRPr="007510F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510F4">
        <w:rPr>
          <w:rFonts w:ascii="TH SarabunPSK" w:hAnsi="TH SarabunPSK" w:cs="TH SarabunPSK"/>
          <w:sz w:val="32"/>
          <w:szCs w:val="32"/>
          <w:cs/>
        </w:rPr>
        <w:tab/>
      </w:r>
      <w:r w:rsidR="00904832">
        <w:rPr>
          <w:rFonts w:ascii="TH SarabunPSK" w:hAnsi="TH SarabunPSK" w:cs="TH SarabunPSK" w:hint="cs"/>
          <w:sz w:val="32"/>
          <w:szCs w:val="32"/>
          <w:cs/>
        </w:rPr>
        <w:tab/>
      </w:r>
      <w:r w:rsidRPr="007510F4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EA0A37" w:rsidRPr="007510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57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4000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</w:p>
    <w:p w:rsidR="00D91852" w:rsidRPr="00905490" w:rsidRDefault="00B95EFD" w:rsidP="004557D7">
      <w:pPr>
        <w:pBdr>
          <w:bottom w:val="single" w:sz="6" w:space="1" w:color="auto"/>
        </w:pBdr>
        <w:ind w:left="540" w:hanging="540"/>
        <w:rPr>
          <w:rFonts w:ascii="TH SarabunPSK" w:hAnsi="TH SarabunPSK" w:cs="TH SarabunPSK"/>
          <w:spacing w:val="-2"/>
          <w:sz w:val="32"/>
          <w:szCs w:val="32"/>
          <w:cs/>
        </w:rPr>
      </w:pPr>
      <w:r w:rsidRPr="000E6079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 xml:space="preserve">เรื่อง  </w:t>
      </w:r>
      <w:r w:rsidR="001A33A6" w:rsidRPr="001A33A6">
        <w:rPr>
          <w:rFonts w:ascii="TH SarabunPSK" w:hAnsi="TH SarabunPSK" w:cs="TH SarabunPSK" w:hint="cs"/>
          <w:sz w:val="32"/>
          <w:szCs w:val="32"/>
          <w:cs/>
        </w:rPr>
        <w:t>ขอ</w:t>
      </w:r>
      <w:r w:rsidR="006B5660"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 w:rsidR="00967022" w:rsidRPr="00C605BB">
        <w:rPr>
          <w:rFonts w:ascii="TH SarabunPSK" w:hAnsi="TH SarabunPSK" w:cs="TH SarabunPSK"/>
          <w:sz w:val="32"/>
          <w:szCs w:val="32"/>
          <w:cs/>
        </w:rPr>
        <w:t>ขยายเวลาการดำเนินการโครงการวิจัย</w:t>
      </w:r>
    </w:p>
    <w:p w:rsidR="00AC6BEB" w:rsidRDefault="00B95EFD" w:rsidP="008E34DB">
      <w:pPr>
        <w:pStyle w:val="Heading2"/>
        <w:tabs>
          <w:tab w:val="left" w:pos="720"/>
          <w:tab w:val="left" w:pos="1440"/>
          <w:tab w:val="left" w:pos="2160"/>
          <w:tab w:val="left" w:pos="2880"/>
          <w:tab w:val="center" w:pos="4607"/>
        </w:tabs>
        <w:spacing w:before="120"/>
        <w:ind w:left="709" w:hanging="709"/>
        <w:rPr>
          <w:rFonts w:ascii="TH SarabunPSK" w:hAnsi="TH SarabunPSK" w:cs="TH SarabunPSK"/>
        </w:rPr>
      </w:pPr>
      <w:r w:rsidRPr="007510F4">
        <w:rPr>
          <w:rFonts w:ascii="TH SarabunPSK" w:hAnsi="TH SarabunPSK" w:cs="TH SarabunPSK"/>
          <w:b/>
          <w:bCs/>
          <w:cs/>
        </w:rPr>
        <w:t>เรียน</w:t>
      </w:r>
      <w:r w:rsidR="00837371" w:rsidRPr="007510F4">
        <w:rPr>
          <w:rFonts w:ascii="TH SarabunPSK" w:hAnsi="TH SarabunPSK" w:cs="TH SarabunPSK"/>
          <w:cs/>
        </w:rPr>
        <w:tab/>
      </w:r>
      <w:r w:rsidR="006B5660">
        <w:rPr>
          <w:rFonts w:ascii="TH SarabunPSK" w:hAnsi="TH SarabunPSK" w:cs="TH SarabunPSK" w:hint="cs"/>
          <w:cs/>
        </w:rPr>
        <w:t>ผู้อำนวยการสำนักวิจัยและบริการวิชาการ</w:t>
      </w:r>
    </w:p>
    <w:p w:rsidR="006B5660" w:rsidRDefault="006B5660" w:rsidP="00213BC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6B5660" w:rsidRDefault="006B5660" w:rsidP="006B5660">
      <w:pPr>
        <w:spacing w:before="12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B5660">
        <w:rPr>
          <w:rFonts w:ascii="TH SarabunPSK" w:hAnsi="TH SarabunPSK" w:cs="TH SarabunPSK"/>
          <w:sz w:val="32"/>
          <w:szCs w:val="32"/>
          <w:cs/>
        </w:rPr>
        <w:t>ตามที่ มหาวิทยาลัย</w:t>
      </w:r>
      <w:r w:rsidRPr="006B5660">
        <w:rPr>
          <w:rFonts w:ascii="TH SarabunPSK" w:hAnsi="TH SarabunPSK" w:cs="TH SarabunPSK" w:hint="cs"/>
          <w:sz w:val="32"/>
          <w:szCs w:val="32"/>
          <w:cs/>
        </w:rPr>
        <w:t xml:space="preserve">นอร์ท-เชียงใหม่ </w:t>
      </w:r>
      <w:r w:rsidRPr="006B5660">
        <w:rPr>
          <w:rFonts w:ascii="TH SarabunPSK" w:hAnsi="TH SarabunPSK" w:cs="TH SarabunPSK"/>
          <w:sz w:val="32"/>
          <w:szCs w:val="32"/>
          <w:cs/>
        </w:rPr>
        <w:t xml:space="preserve">ได้อนุมัติทุนอุดหนุนการวิจัยประจำปีงบประมาณ พ.ศ. </w:t>
      </w:r>
      <w:r w:rsidRPr="006B5660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6B5660">
        <w:rPr>
          <w:rFonts w:ascii="TH SarabunPSK" w:hAnsi="TH SarabunPSK" w:cs="TH SarabunPSK"/>
          <w:sz w:val="32"/>
          <w:szCs w:val="32"/>
          <w:cs/>
        </w:rPr>
        <w:t xml:space="preserve"> ให้แก่โครงการวิจัยสัญญาเลขที่ </w:t>
      </w:r>
      <w:r w:rsidRPr="006B5660">
        <w:rPr>
          <w:rFonts w:ascii="TH SarabunPSK" w:hAnsi="TH SarabunPSK" w:cs="TH SarabunPSK"/>
          <w:sz w:val="32"/>
          <w:szCs w:val="32"/>
        </w:rPr>
        <w:t>NCU-……/2563</w:t>
      </w:r>
      <w:r w:rsidRPr="006B5660">
        <w:rPr>
          <w:rFonts w:ascii="TH SarabunPSK" w:hAnsi="TH SarabunPSK" w:cs="TH SarabunPSK"/>
          <w:sz w:val="32"/>
          <w:szCs w:val="32"/>
          <w:cs/>
        </w:rPr>
        <w:t xml:space="preserve"> เรื่อง</w:t>
      </w:r>
      <w:r w:rsidRPr="006B5660">
        <w:rPr>
          <w:rFonts w:ascii="TH SarabunPSK" w:hAnsi="TH SarabunPSK" w:cs="TH SarabunPSK"/>
          <w:noProof/>
          <w:sz w:val="32"/>
          <w:szCs w:val="32"/>
          <w:cs/>
        </w:rPr>
        <w:t>..</w:t>
      </w:r>
      <w:r w:rsidRPr="006B5660">
        <w:rPr>
          <w:rFonts w:ascii="TH SarabunPSK" w:hAnsi="TH SarabunPSK" w:cs="TH SarabunPSK"/>
          <w:noProof/>
          <w:sz w:val="32"/>
          <w:szCs w:val="32"/>
          <w:cs/>
        </w:rPr>
        <w:t>........</w:t>
      </w:r>
      <w:r w:rsidRPr="006B5660">
        <w:rPr>
          <w:rFonts w:ascii="TH SarabunPSK" w:hAnsi="TH SarabunPSK" w:cs="TH SarabunPSK"/>
          <w:noProof/>
          <w:sz w:val="32"/>
          <w:szCs w:val="32"/>
        </w:rPr>
        <w:t>........................</w:t>
      </w:r>
      <w:r w:rsidRPr="006B5660">
        <w:rPr>
          <w:rFonts w:ascii="TH SarabunPSK" w:hAnsi="TH SarabunPSK" w:cs="TH SarabunPSK"/>
          <w:noProof/>
          <w:sz w:val="32"/>
          <w:szCs w:val="32"/>
          <w:cs/>
        </w:rPr>
        <w:t>........</w:t>
      </w:r>
      <w:r w:rsidRPr="006B5660">
        <w:rPr>
          <w:rFonts w:ascii="TH SarabunPSK" w:hAnsi="TH SarabunPSK" w:cs="TH SarabunPSK"/>
          <w:noProof/>
          <w:sz w:val="32"/>
          <w:szCs w:val="32"/>
        </w:rPr>
        <w:t>.....................................</w:t>
      </w:r>
      <w:r w:rsidRPr="006B5660">
        <w:rPr>
          <w:rFonts w:ascii="TH SarabunPSK" w:hAnsi="TH SarabunPSK" w:cs="TH SarabunPSK"/>
          <w:noProof/>
          <w:sz w:val="32"/>
          <w:szCs w:val="32"/>
          <w:cs/>
        </w:rPr>
        <w:t>......................</w:t>
      </w:r>
      <w:r w:rsidRPr="006B5660">
        <w:rPr>
          <w:rFonts w:ascii="TH SarabunPSK" w:hAnsi="TH SarabunPSK" w:cs="TH SarabunPSK"/>
          <w:sz w:val="32"/>
          <w:szCs w:val="32"/>
        </w:rPr>
        <w:t xml:space="preserve"> </w:t>
      </w:r>
      <w:r w:rsidRPr="006B5660">
        <w:rPr>
          <w:rFonts w:ascii="TH SarabunPSK" w:hAnsi="TH SarabunPSK" w:cs="TH SarabunPSK"/>
          <w:sz w:val="32"/>
          <w:szCs w:val="32"/>
          <w:cs/>
        </w:rPr>
        <w:t>ในวงเงิน</w:t>
      </w:r>
      <w:r w:rsidRPr="006B5660">
        <w:rPr>
          <w:rFonts w:ascii="TH SarabunPSK" w:hAnsi="TH SarabunPSK" w:cs="TH SarabunPSK"/>
          <w:sz w:val="32"/>
          <w:szCs w:val="32"/>
        </w:rPr>
        <w:t xml:space="preserve"> </w:t>
      </w:r>
      <w:r w:rsidRPr="006B5660">
        <w:rPr>
          <w:rFonts w:ascii="TH SarabunPSK" w:hAnsi="TH SarabunPSK" w:cs="TH SarabunPSK"/>
          <w:noProof/>
          <w:sz w:val="32"/>
          <w:szCs w:val="32"/>
          <w:cs/>
        </w:rPr>
        <w:t>....................</w:t>
      </w:r>
      <w:r w:rsidRPr="006B5660">
        <w:rPr>
          <w:rFonts w:ascii="TH SarabunPSK" w:hAnsi="TH SarabunPSK" w:cs="TH SarabunPSK"/>
          <w:sz w:val="32"/>
          <w:szCs w:val="32"/>
        </w:rPr>
        <w:t xml:space="preserve"> </w:t>
      </w:r>
      <w:r w:rsidRPr="006B5660">
        <w:rPr>
          <w:rFonts w:ascii="TH SarabunPSK" w:hAnsi="TH SarabunPSK" w:cs="TH SarabunPSK"/>
          <w:sz w:val="32"/>
          <w:szCs w:val="32"/>
          <w:cs/>
        </w:rPr>
        <w:t>บาท</w:t>
      </w:r>
      <w:r w:rsidRPr="006B5660">
        <w:rPr>
          <w:rFonts w:ascii="TH SarabunPSK" w:hAnsi="TH SarabunPSK" w:cs="TH SarabunPSK"/>
          <w:sz w:val="32"/>
          <w:szCs w:val="32"/>
        </w:rPr>
        <w:t xml:space="preserve"> </w:t>
      </w:r>
      <w:r w:rsidRPr="006B5660">
        <w:rPr>
          <w:rFonts w:ascii="TH SarabunPSK" w:hAnsi="TH SarabunPSK" w:cs="TH SarabunPSK"/>
          <w:sz w:val="32"/>
          <w:szCs w:val="32"/>
          <w:cs/>
        </w:rPr>
        <w:t>(</w:t>
      </w:r>
      <w:r w:rsidRPr="006B5660">
        <w:rPr>
          <w:rFonts w:ascii="TH SarabunPSK" w:hAnsi="TH SarabunPSK" w:cs="TH SarabunPSK"/>
          <w:noProof/>
          <w:sz w:val="32"/>
          <w:szCs w:val="32"/>
          <w:cs/>
        </w:rPr>
        <w:t>.......................</w:t>
      </w:r>
      <w:r w:rsidRPr="006B5660">
        <w:rPr>
          <w:rFonts w:ascii="TH SarabunPSK" w:hAnsi="TH SarabunPSK" w:cs="TH SarabunPSK"/>
          <w:noProof/>
          <w:sz w:val="32"/>
          <w:szCs w:val="32"/>
        </w:rPr>
        <w:t>...................</w:t>
      </w:r>
      <w:r w:rsidRPr="006B5660">
        <w:rPr>
          <w:rFonts w:ascii="TH SarabunPSK" w:hAnsi="TH SarabunPSK" w:cs="TH SarabunPSK"/>
          <w:sz w:val="32"/>
          <w:szCs w:val="32"/>
          <w:cs/>
        </w:rPr>
        <w:t>)</w:t>
      </w:r>
      <w:r w:rsidRPr="006B5660">
        <w:rPr>
          <w:rFonts w:ascii="TH SarabunPSK" w:hAnsi="TH SarabunPSK" w:cs="TH SarabunPSK"/>
          <w:sz w:val="32"/>
          <w:szCs w:val="32"/>
        </w:rPr>
        <w:t xml:space="preserve"> </w:t>
      </w:r>
      <w:r w:rsidRPr="006B5660">
        <w:rPr>
          <w:rFonts w:ascii="TH SarabunPSK" w:hAnsi="TH SarabunPSK" w:cs="TH SarabunPSK"/>
          <w:sz w:val="32"/>
          <w:szCs w:val="32"/>
          <w:cs/>
        </w:rPr>
        <w:t>โดยมี</w:t>
      </w:r>
      <w:r w:rsidRPr="006B5660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Pr="006B56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5660">
        <w:rPr>
          <w:rFonts w:ascii="TH SarabunPSK" w:hAnsi="TH SarabunPSK" w:cs="TH SarabunPSK"/>
          <w:sz w:val="32"/>
          <w:szCs w:val="32"/>
          <w:cs/>
        </w:rPr>
        <w:t>...</w:t>
      </w:r>
      <w:r w:rsidRPr="006B5660">
        <w:rPr>
          <w:rFonts w:ascii="TH SarabunPSK" w:hAnsi="TH SarabunPSK" w:cs="TH SarabunPSK"/>
          <w:sz w:val="32"/>
          <w:szCs w:val="32"/>
        </w:rPr>
        <w:t>...............................</w:t>
      </w:r>
      <w:r w:rsidRPr="006B5660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6B5660">
        <w:rPr>
          <w:rFonts w:ascii="TH SarabunPSK" w:hAnsi="TH SarabunPSK" w:cs="TH SarabunPSK"/>
          <w:sz w:val="32"/>
          <w:szCs w:val="32"/>
        </w:rPr>
        <w:t>......</w:t>
      </w:r>
      <w:r w:rsidRPr="006B5660">
        <w:rPr>
          <w:rFonts w:ascii="TH SarabunPSK" w:hAnsi="TH SarabunPSK" w:cs="TH SarabunPSK"/>
          <w:noProof/>
          <w:sz w:val="32"/>
          <w:szCs w:val="32"/>
        </w:rPr>
        <w:t>………</w:t>
      </w:r>
      <w:r w:rsidRPr="006B5660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6B5660">
        <w:rPr>
          <w:rFonts w:ascii="TH SarabunPSK" w:hAnsi="TH SarabunPSK" w:cs="TH SarabunPSK"/>
          <w:sz w:val="32"/>
          <w:szCs w:val="32"/>
          <w:cs/>
        </w:rPr>
        <w:t>สังกัด</w:t>
      </w:r>
      <w:r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Pr="006B5660">
        <w:rPr>
          <w:rFonts w:ascii="TH SarabunPSK" w:hAnsi="TH SarabunPSK" w:cs="TH SarabunPSK"/>
          <w:noProof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........</w:t>
      </w:r>
      <w:r w:rsidRPr="006B5660">
        <w:rPr>
          <w:rFonts w:ascii="TH SarabunPSK" w:hAnsi="TH SarabunPSK" w:cs="TH SarabunPSK"/>
          <w:noProof/>
          <w:sz w:val="32"/>
          <w:szCs w:val="32"/>
          <w:cs/>
        </w:rPr>
        <w:t>...........</w:t>
      </w:r>
      <w:r w:rsidRPr="006B5660">
        <w:rPr>
          <w:rFonts w:ascii="TH SarabunPSK" w:hAnsi="TH SarabunPSK" w:cs="TH SarabunPSK"/>
          <w:sz w:val="32"/>
          <w:szCs w:val="32"/>
          <w:cs/>
        </w:rPr>
        <w:t xml:space="preserve"> คณะ</w:t>
      </w:r>
      <w:r w:rsidRPr="006B5660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6B5660">
        <w:rPr>
          <w:rFonts w:ascii="TH SarabunPSK" w:hAnsi="TH SarabunPSK" w:cs="TH SarabunPSK"/>
          <w:sz w:val="32"/>
          <w:szCs w:val="32"/>
          <w:cs/>
        </w:rPr>
        <w:t xml:space="preserve"> เป็นหัวหน้าโครงการ</w:t>
      </w:r>
      <w:r w:rsidRPr="006B566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6B5660">
        <w:rPr>
          <w:rFonts w:ascii="TH SarabunPSK" w:hAnsi="TH SarabunPSK" w:cs="TH SarabunPSK"/>
          <w:sz w:val="32"/>
          <w:szCs w:val="32"/>
          <w:cs/>
        </w:rPr>
        <w:t xml:space="preserve">ระยะเวลาดำเนินโครงการวิจัย 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6B566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6B5660">
        <w:rPr>
          <w:rFonts w:ascii="TH SarabunPSK" w:hAnsi="TH SarabunPSK" w:cs="TH SarabunPSK"/>
          <w:sz w:val="32"/>
          <w:szCs w:val="32"/>
          <w:cs/>
        </w:rPr>
        <w:t xml:space="preserve"> ตั้งแต่วันที่ 1 ตุลาคม 2561 ถึงวันที่ 30 กันยายน 2562 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ความทราบแล้วนั้น</w:t>
      </w:r>
    </w:p>
    <w:p w:rsidR="006B5660" w:rsidRDefault="006B5660" w:rsidP="006B5660">
      <w:pPr>
        <w:spacing w:before="120"/>
        <w:ind w:firstLine="709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B5660" w:rsidRPr="00C605BB" w:rsidRDefault="006B5660" w:rsidP="006B5660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C605BB">
        <w:rPr>
          <w:rFonts w:ascii="TH SarabunPSK" w:hAnsi="TH SarabunPSK" w:cs="TH SarabunPSK"/>
          <w:sz w:val="32"/>
          <w:szCs w:val="32"/>
          <w:cs/>
        </w:rPr>
        <w:t>ในการนี้  ข้าพเจ้าไม่สามารถดำเนินการโครงการวิจัยและเบิกงบประมาณได</w:t>
      </w:r>
      <w:r>
        <w:rPr>
          <w:rFonts w:ascii="TH SarabunPSK" w:hAnsi="TH SarabunPSK" w:cs="TH SarabunPSK"/>
          <w:sz w:val="32"/>
          <w:szCs w:val="32"/>
          <w:cs/>
        </w:rPr>
        <w:t>้แล้วเสร็จตามระยะเวลาที่กำหนด</w:t>
      </w:r>
      <w:r w:rsidRPr="00C605BB">
        <w:rPr>
          <w:rFonts w:ascii="TH SarabunPSK" w:hAnsi="TH SarabunPSK" w:cs="TH SarabunPSK"/>
          <w:sz w:val="32"/>
          <w:szCs w:val="32"/>
          <w:cs/>
        </w:rPr>
        <w:t>เนื่องจาก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C605BB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  <w:r w:rsidRPr="00C605BB">
        <w:rPr>
          <w:rFonts w:ascii="TH SarabunPSK" w:hAnsi="TH SarabunPSK" w:cs="TH SarabunPSK"/>
          <w:sz w:val="32"/>
          <w:szCs w:val="32"/>
        </w:rPr>
        <w:t>....</w:t>
      </w:r>
    </w:p>
    <w:p w:rsidR="006B5660" w:rsidRPr="00BF7FE1" w:rsidRDefault="006B5660" w:rsidP="00BF7FE1">
      <w:pPr>
        <w:jc w:val="thaiDistribute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  <w:r w:rsidRPr="00C605BB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         </w:t>
      </w:r>
      <w:r w:rsidRPr="00BF7FE1">
        <w:rPr>
          <w:rFonts w:ascii="TH SarabunPSK" w:hAnsi="TH SarabunPSK" w:cs="TH SarabunPSK"/>
          <w:sz w:val="32"/>
          <w:szCs w:val="32"/>
          <w:cs/>
        </w:rPr>
        <w:t>จึง</w:t>
      </w:r>
      <w:r w:rsidR="00BF7FE1" w:rsidRPr="00BF7FE1">
        <w:rPr>
          <w:rFonts w:ascii="TH SarabunPSK" w:hAnsi="TH SarabunPSK" w:cs="TH SarabunPSK" w:hint="cs"/>
          <w:sz w:val="32"/>
          <w:szCs w:val="32"/>
          <w:cs/>
        </w:rPr>
        <w:t>ใคร่ขออนุมัติ</w:t>
      </w:r>
      <w:r w:rsidRPr="00BF7FE1">
        <w:rPr>
          <w:rFonts w:ascii="TH SarabunPSK" w:hAnsi="TH SarabunPSK" w:cs="TH SarabunPSK"/>
          <w:sz w:val="32"/>
          <w:szCs w:val="32"/>
          <w:cs/>
        </w:rPr>
        <w:t>ขยาย</w:t>
      </w:r>
      <w:r w:rsidR="00BF7FE1" w:rsidRPr="00BF7FE1">
        <w:rPr>
          <w:rFonts w:ascii="TH SarabunPSK" w:hAnsi="TH SarabunPSK" w:cs="TH SarabunPSK" w:hint="cs"/>
          <w:sz w:val="32"/>
          <w:szCs w:val="32"/>
          <w:cs/>
        </w:rPr>
        <w:t>ระยะ</w:t>
      </w:r>
      <w:r w:rsidRPr="00BF7FE1">
        <w:rPr>
          <w:rFonts w:ascii="TH SarabunPSK" w:hAnsi="TH SarabunPSK" w:cs="TH SarabunPSK"/>
          <w:sz w:val="32"/>
          <w:szCs w:val="32"/>
          <w:cs/>
        </w:rPr>
        <w:t>เวลาดำเนินการโครงการวิจัย</w:t>
      </w:r>
      <w:r w:rsidR="00BF7FE1" w:rsidRPr="00BF7FE1">
        <w:rPr>
          <w:rFonts w:ascii="TH SarabunPSK" w:hAnsi="TH SarabunPSK" w:cs="TH SarabunPSK"/>
          <w:sz w:val="32"/>
          <w:szCs w:val="32"/>
          <w:cs/>
        </w:rPr>
        <w:t>อีกเป็นเวลา  3</w:t>
      </w:r>
      <w:r w:rsidRPr="00BF7FE1">
        <w:rPr>
          <w:rFonts w:ascii="TH SarabunPSK" w:hAnsi="TH SarabunPSK" w:cs="TH SarabunPSK"/>
          <w:sz w:val="32"/>
          <w:szCs w:val="32"/>
          <w:cs/>
        </w:rPr>
        <w:t xml:space="preserve"> เดือน โดยข้าพเจ้าจะดำเนินการโครงการวิจัยและเบิกจ่ายงบประมาณให้เสร็จสิ้นภายในวันที่...............เดือน..............................พ.ศ.................</w:t>
      </w:r>
    </w:p>
    <w:p w:rsidR="00884000" w:rsidRPr="00884000" w:rsidRDefault="00884000" w:rsidP="00884000">
      <w:pPr>
        <w:jc w:val="thaiDistribute"/>
        <w:rPr>
          <w:rFonts w:ascii="TH SarabunPSK" w:hAnsi="TH SarabunPSK" w:cs="TH SarabunPSK" w:hint="cs"/>
          <w:sz w:val="16"/>
          <w:szCs w:val="16"/>
        </w:rPr>
      </w:pPr>
    </w:p>
    <w:p w:rsidR="00BF7FE1" w:rsidRPr="00BF7FE1" w:rsidRDefault="00BF7FE1" w:rsidP="00BF7FE1">
      <w:pPr>
        <w:tabs>
          <w:tab w:val="left" w:pos="1672"/>
        </w:tabs>
        <w:spacing w:before="160"/>
        <w:ind w:firstLine="108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F7FE1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อนุมัติ</w:t>
      </w:r>
    </w:p>
    <w:p w:rsidR="00BF7FE1" w:rsidRPr="00BF7FE1" w:rsidRDefault="00BF7FE1" w:rsidP="00BF7FE1">
      <w:pPr>
        <w:pStyle w:val="BodyTextIndent"/>
        <w:spacing w:after="0"/>
        <w:jc w:val="distribute"/>
        <w:rPr>
          <w:rFonts w:ascii="TH SarabunPSK" w:hAnsi="TH SarabunPSK" w:cs="TH SarabunPSK"/>
          <w:sz w:val="32"/>
          <w:szCs w:val="32"/>
        </w:rPr>
      </w:pPr>
    </w:p>
    <w:p w:rsidR="00BF7FE1" w:rsidRPr="00BF7FE1" w:rsidRDefault="00BF7FE1" w:rsidP="00BF7FE1">
      <w:pPr>
        <w:pStyle w:val="BodyTextIndent"/>
        <w:spacing w:after="0"/>
        <w:ind w:left="2880"/>
        <w:jc w:val="center"/>
        <w:rPr>
          <w:rFonts w:ascii="TH SarabunPSK" w:hAnsi="TH SarabunPSK" w:cs="TH SarabunPSK"/>
          <w:sz w:val="32"/>
          <w:szCs w:val="32"/>
        </w:rPr>
      </w:pPr>
      <w:r w:rsidRPr="00BF7FE1">
        <w:rPr>
          <w:rFonts w:ascii="TH SarabunPSK" w:hAnsi="TH SarabunPSK" w:cs="TH SarabunPSK"/>
          <w:sz w:val="32"/>
          <w:szCs w:val="32"/>
          <w:cs/>
        </w:rPr>
        <w:t>ลงชื่อ  ……………….………………………..</w:t>
      </w:r>
    </w:p>
    <w:p w:rsidR="00BF7FE1" w:rsidRPr="00BF7FE1" w:rsidRDefault="00BF7FE1" w:rsidP="00BF7FE1">
      <w:pPr>
        <w:pStyle w:val="BodyTextIndent"/>
        <w:spacing w:after="0"/>
        <w:ind w:left="2880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BF7FE1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BF7FE1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BF7FE1">
        <w:rPr>
          <w:rFonts w:ascii="TH SarabunPSK" w:hAnsi="TH SarabunPSK" w:cs="TH SarabunPSK" w:hint="cs"/>
          <w:color w:val="FF0000"/>
          <w:sz w:val="32"/>
          <w:szCs w:val="32"/>
          <w:cs/>
        </w:rPr>
        <w:t>.....</w:t>
      </w:r>
      <w:r w:rsidRPr="00BF7FE1">
        <w:rPr>
          <w:rFonts w:ascii="TH SarabunPSK" w:hAnsi="TH SarabunPSK" w:cs="TH SarabunPSK" w:hint="cs"/>
          <w:noProof/>
          <w:color w:val="FF0000"/>
          <w:sz w:val="32"/>
          <w:szCs w:val="32"/>
          <w:cs/>
        </w:rPr>
        <w:t>ชื่อหัวหน้าโครงการ.....</w:t>
      </w:r>
      <w:r w:rsidRPr="00BF7FE1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:rsidR="00BF7FE1" w:rsidRDefault="00BF7FE1" w:rsidP="00BF7FE1">
      <w:pPr>
        <w:pStyle w:val="BodyTextIndent"/>
        <w:spacing w:after="0"/>
        <w:ind w:left="2880"/>
        <w:jc w:val="center"/>
        <w:rPr>
          <w:rFonts w:ascii="TH SarabunPSK" w:hAnsi="TH SarabunPSK" w:cs="TH SarabunPSK"/>
          <w:sz w:val="32"/>
          <w:szCs w:val="32"/>
        </w:rPr>
      </w:pPr>
      <w:r w:rsidRPr="00BF7FE1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BF7FE1">
        <w:rPr>
          <w:rFonts w:ascii="TH SarabunPSK" w:hAnsi="TH SarabunPSK" w:cs="TH SarabunPSK"/>
          <w:sz w:val="32"/>
          <w:szCs w:val="32"/>
          <w:cs/>
        </w:rPr>
        <w:t>หัวหน้าโครงการวิจัย</w:t>
      </w:r>
    </w:p>
    <w:p w:rsidR="00BF7FE1" w:rsidRPr="00BF7FE1" w:rsidRDefault="00BF7FE1" w:rsidP="00BF7FE1">
      <w:pPr>
        <w:pStyle w:val="BodyTextIndent"/>
        <w:spacing w:after="0"/>
        <w:ind w:left="2880"/>
        <w:jc w:val="center"/>
        <w:rPr>
          <w:rFonts w:ascii="TH SarabunPSK" w:hAnsi="TH SarabunPSK" w:cs="TH SarabunPSK" w:hint="cs"/>
          <w:sz w:val="32"/>
          <w:szCs w:val="32"/>
        </w:rPr>
      </w:pPr>
    </w:p>
    <w:p w:rsidR="00217CB9" w:rsidRPr="00BF7FE1" w:rsidRDefault="00217CB9" w:rsidP="00BF7FE1">
      <w:pPr>
        <w:jc w:val="thaiDistribute"/>
        <w:rPr>
          <w:rFonts w:ascii="TH SarabunPSK" w:hAnsi="TH SarabunPSK" w:cs="TH SarabunPSK" w:hint="cs"/>
          <w:sz w:val="32"/>
          <w:szCs w:val="32"/>
        </w:rPr>
      </w:pPr>
      <w:bookmarkStart w:id="0" w:name="_GoBack"/>
      <w:bookmarkEnd w:id="0"/>
    </w:p>
    <w:sectPr w:rsidR="00217CB9" w:rsidRPr="00BF7FE1" w:rsidSect="00130FC7">
      <w:headerReference w:type="default" r:id="rId9"/>
      <w:footerReference w:type="default" r:id="rId10"/>
      <w:pgSz w:w="11907" w:h="16839" w:code="9"/>
      <w:pgMar w:top="1418" w:right="1134" w:bottom="567" w:left="1418" w:header="567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224" w:rsidRDefault="00DD1224" w:rsidP="00F7594C">
      <w:r>
        <w:separator/>
      </w:r>
    </w:p>
  </w:endnote>
  <w:endnote w:type="continuationSeparator" w:id="0">
    <w:p w:rsidR="00DD1224" w:rsidRDefault="00DD1224" w:rsidP="00F75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5A8" w:rsidRPr="005336B9" w:rsidRDefault="009365A8" w:rsidP="009365A8">
    <w:pPr>
      <w:pStyle w:val="Footer"/>
      <w:jc w:val="right"/>
      <w:rPr>
        <w:rFonts w:ascii="TH SarabunPSK" w:hAnsi="TH SarabunPSK" w:cs="TH SarabunPSK"/>
        <w:szCs w:val="24"/>
      </w:rPr>
    </w:pPr>
    <w:r w:rsidRPr="005336B9">
      <w:rPr>
        <w:rFonts w:ascii="TH SarabunPSK" w:hAnsi="TH SarabunPSK" w:cs="TH SarabunPSK"/>
        <w:szCs w:val="24"/>
      </w:rPr>
      <w:t>C</w:t>
    </w:r>
    <w:r w:rsidR="0008621B">
      <w:rPr>
        <w:rFonts w:ascii="TH SarabunPSK" w:hAnsi="TH SarabunPSK" w:cs="TH SarabunPSK"/>
        <w:szCs w:val="24"/>
      </w:rPr>
      <w:t>reated</w:t>
    </w:r>
    <w:r w:rsidRPr="005336B9">
      <w:rPr>
        <w:rFonts w:ascii="TH SarabunPSK" w:hAnsi="TH SarabunPSK" w:cs="TH SarabunPSK"/>
        <w:szCs w:val="24"/>
      </w:rPr>
      <w:t xml:space="preserve"> </w:t>
    </w:r>
    <w:proofErr w:type="gramStart"/>
    <w:r w:rsidRPr="005336B9">
      <w:rPr>
        <w:rFonts w:ascii="TH SarabunPSK" w:hAnsi="TH SarabunPSK" w:cs="TH SarabunPSK"/>
        <w:szCs w:val="24"/>
      </w:rPr>
      <w:t>By :</w:t>
    </w:r>
    <w:proofErr w:type="gramEnd"/>
    <w:r w:rsidRPr="005336B9">
      <w:rPr>
        <w:rFonts w:ascii="TH SarabunPSK" w:hAnsi="TH SarabunPSK" w:cs="TH SarabunPSK"/>
        <w:szCs w:val="24"/>
      </w:rPr>
      <w:t xml:space="preserve"> </w:t>
    </w:r>
    <w:r w:rsidR="00884000">
      <w:rPr>
        <w:rFonts w:ascii="TH SarabunPSK" w:hAnsi="TH SarabunPSK" w:cs="TH SarabunPSK" w:hint="cs"/>
        <w:szCs w:val="24"/>
        <w:cs/>
      </w:rPr>
      <w:t>...................................</w:t>
    </w:r>
    <w:r w:rsidRPr="005336B9">
      <w:rPr>
        <w:rFonts w:ascii="TH SarabunPSK" w:hAnsi="TH SarabunPSK" w:cs="TH SarabunPSK"/>
        <w:szCs w:val="24"/>
      </w:rPr>
      <w:t xml:space="preserve"> / </w:t>
    </w:r>
    <w:r w:rsidRPr="005336B9">
      <w:rPr>
        <w:rFonts w:ascii="TH SarabunPSK" w:hAnsi="TH SarabunPSK" w:cs="TH SarabunPSK"/>
        <w:szCs w:val="24"/>
      </w:rPr>
      <w:fldChar w:fldCharType="begin"/>
    </w:r>
    <w:r w:rsidRPr="005336B9">
      <w:rPr>
        <w:rFonts w:ascii="TH SarabunPSK" w:hAnsi="TH SarabunPSK" w:cs="TH SarabunPSK"/>
        <w:szCs w:val="24"/>
        <w:cs/>
      </w:rPr>
      <w:instrText xml:space="preserve"> </w:instrText>
    </w:r>
    <w:r w:rsidRPr="005336B9">
      <w:rPr>
        <w:rFonts w:ascii="TH SarabunPSK" w:hAnsi="TH SarabunPSK" w:cs="TH SarabunPSK"/>
        <w:szCs w:val="24"/>
      </w:rPr>
      <w:instrText xml:space="preserve">TIME \@ "dd </w:instrText>
    </w:r>
    <w:r w:rsidRPr="005336B9">
      <w:rPr>
        <w:rFonts w:ascii="TH SarabunPSK" w:hAnsi="TH SarabunPSK" w:cs="TH SarabunPSK"/>
        <w:szCs w:val="24"/>
        <w:cs/>
      </w:rPr>
      <w:instrText xml:space="preserve">ดดด </w:instrText>
    </w:r>
    <w:r w:rsidRPr="005336B9">
      <w:rPr>
        <w:rFonts w:ascii="TH SarabunPSK" w:hAnsi="TH SarabunPSK" w:cs="TH SarabunPSK"/>
        <w:szCs w:val="24"/>
      </w:rPr>
      <w:instrText>bb"</w:instrText>
    </w:r>
    <w:r w:rsidRPr="005336B9">
      <w:rPr>
        <w:rFonts w:ascii="TH SarabunPSK" w:hAnsi="TH SarabunPSK" w:cs="TH SarabunPSK"/>
        <w:szCs w:val="24"/>
        <w:cs/>
      </w:rPr>
      <w:instrText xml:space="preserve"> </w:instrText>
    </w:r>
    <w:r w:rsidRPr="005336B9">
      <w:rPr>
        <w:rFonts w:ascii="TH SarabunPSK" w:hAnsi="TH SarabunPSK" w:cs="TH SarabunPSK"/>
        <w:szCs w:val="24"/>
      </w:rPr>
      <w:fldChar w:fldCharType="separate"/>
    </w:r>
    <w:r w:rsidR="006B5660">
      <w:rPr>
        <w:rFonts w:ascii="TH SarabunPSK" w:hAnsi="TH SarabunPSK" w:cs="TH SarabunPSK"/>
        <w:noProof/>
        <w:szCs w:val="24"/>
        <w:cs/>
      </w:rPr>
      <w:t>31 ก.ค. 63</w:t>
    </w:r>
    <w:r w:rsidRPr="005336B9">
      <w:rPr>
        <w:rFonts w:ascii="TH SarabunPSK" w:hAnsi="TH SarabunPSK" w:cs="TH SarabunPSK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224" w:rsidRDefault="00DD1224" w:rsidP="00F7594C">
      <w:r>
        <w:separator/>
      </w:r>
    </w:p>
  </w:footnote>
  <w:footnote w:type="continuationSeparator" w:id="0">
    <w:p w:rsidR="00DD1224" w:rsidRDefault="00DD1224" w:rsidP="00F75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598" w:rsidRPr="00FC2598" w:rsidRDefault="00FC2598" w:rsidP="00FC2598">
    <w:pPr>
      <w:pStyle w:val="Footer"/>
      <w:jc w:val="center"/>
      <w:rPr>
        <w:rFonts w:ascii="TH SarabunPSK" w:hAnsi="TH SarabunPSK" w:cs="TH SarabunPSK"/>
        <w:b/>
        <w:bCs/>
        <w:color w:val="999999"/>
        <w:sz w:val="40"/>
        <w:szCs w:val="40"/>
      </w:rPr>
    </w:pPr>
    <w:r w:rsidRPr="00FC2598">
      <w:rPr>
        <w:rFonts w:ascii="TH SarabunPSK" w:hAnsi="TH SarabunPSK" w:cs="TH SarabunPSK"/>
        <w:b/>
        <w:bCs/>
        <w:color w:val="999999"/>
        <w:sz w:val="40"/>
        <w:szCs w:val="40"/>
        <w:cs/>
      </w:rPr>
      <w:t xml:space="preserve"> </w:t>
    </w:r>
    <w:r w:rsidR="00F7594C" w:rsidRPr="00FC2598">
      <w:rPr>
        <w:rFonts w:ascii="TH SarabunPSK" w:hAnsi="TH SarabunPSK" w:cs="TH SarabunPSK"/>
        <w:b/>
        <w:bCs/>
        <w:color w:val="999999"/>
        <w:sz w:val="40"/>
        <w:szCs w:val="40"/>
        <w:cs/>
      </w:rPr>
      <w:t>ซื่อตรง ข</w:t>
    </w:r>
    <w:r w:rsidRPr="00FC2598">
      <w:rPr>
        <w:rFonts w:ascii="TH SarabunPSK" w:hAnsi="TH SarabunPSK" w:cs="TH SarabunPSK"/>
        <w:b/>
        <w:bCs/>
        <w:color w:val="999999"/>
        <w:sz w:val="40"/>
        <w:szCs w:val="40"/>
        <w:cs/>
      </w:rPr>
      <w:t>ยัน  เที่ยงธรร</w:t>
    </w:r>
    <w:r w:rsidRPr="00FC2598">
      <w:rPr>
        <w:rFonts w:ascii="TH SarabunPSK" w:hAnsi="TH SarabunPSK" w:cs="TH SarabunPSK" w:hint="cs"/>
        <w:b/>
        <w:bCs/>
        <w:color w:val="999999"/>
        <w:sz w:val="40"/>
        <w:szCs w:val="40"/>
        <w:cs/>
      </w:rPr>
      <w:t>ม</w:t>
    </w:r>
  </w:p>
  <w:p w:rsidR="004F36C9" w:rsidRPr="00FC2598" w:rsidRDefault="00F7594C" w:rsidP="00FC2598">
    <w:pPr>
      <w:pStyle w:val="Footer"/>
      <w:jc w:val="center"/>
      <w:rPr>
        <w:rFonts w:ascii="TH SarabunPSK" w:hAnsi="TH SarabunPSK" w:cs="TH SarabunPSK"/>
        <w:b/>
        <w:bCs/>
        <w:sz w:val="36"/>
        <w:szCs w:val="36"/>
      </w:rPr>
    </w:pPr>
    <w:proofErr w:type="gramStart"/>
    <w:r w:rsidRPr="00FC2598">
      <w:rPr>
        <w:rFonts w:ascii="TH SarabunPSK" w:hAnsi="TH SarabunPSK" w:cs="TH SarabunPSK"/>
        <w:b/>
        <w:bCs/>
        <w:color w:val="999999"/>
        <w:sz w:val="36"/>
        <w:szCs w:val="36"/>
      </w:rPr>
      <w:t>HONESTY  DILIGENCE</w:t>
    </w:r>
    <w:proofErr w:type="gramEnd"/>
    <w:r w:rsidRPr="00FC2598">
      <w:rPr>
        <w:rFonts w:ascii="TH SarabunPSK" w:hAnsi="TH SarabunPSK" w:cs="TH SarabunPSK"/>
        <w:b/>
        <w:bCs/>
        <w:color w:val="999999"/>
        <w:sz w:val="36"/>
        <w:szCs w:val="36"/>
      </w:rPr>
      <w:t xml:space="preserve">  JUSTI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736AE"/>
    <w:multiLevelType w:val="hybridMultilevel"/>
    <w:tmpl w:val="AE4E87A8"/>
    <w:lvl w:ilvl="0" w:tplc="3DCAE3CC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61653E"/>
    <w:multiLevelType w:val="hybridMultilevel"/>
    <w:tmpl w:val="E74CCE86"/>
    <w:lvl w:ilvl="0" w:tplc="BF26B55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2E46DCB"/>
    <w:multiLevelType w:val="multilevel"/>
    <w:tmpl w:val="95A8C5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2211263B"/>
    <w:multiLevelType w:val="hybridMultilevel"/>
    <w:tmpl w:val="E7FEAF04"/>
    <w:lvl w:ilvl="0" w:tplc="D19499FC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C054A75"/>
    <w:multiLevelType w:val="hybridMultilevel"/>
    <w:tmpl w:val="C7EE7CF0"/>
    <w:lvl w:ilvl="0" w:tplc="F47A7FCA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9B1066"/>
    <w:multiLevelType w:val="hybridMultilevel"/>
    <w:tmpl w:val="AF3E5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272D09"/>
    <w:multiLevelType w:val="multilevel"/>
    <w:tmpl w:val="E6389D1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7">
    <w:nsid w:val="63A62599"/>
    <w:multiLevelType w:val="hybridMultilevel"/>
    <w:tmpl w:val="3872D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A538AD"/>
    <w:multiLevelType w:val="hybridMultilevel"/>
    <w:tmpl w:val="EE9C9498"/>
    <w:lvl w:ilvl="0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9">
    <w:nsid w:val="664B21AD"/>
    <w:multiLevelType w:val="hybridMultilevel"/>
    <w:tmpl w:val="B5DAE6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BDC2E41"/>
    <w:multiLevelType w:val="hybridMultilevel"/>
    <w:tmpl w:val="7D0A467C"/>
    <w:lvl w:ilvl="0" w:tplc="8EBE74A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10"/>
  </w:num>
  <w:num w:numId="6">
    <w:abstractNumId w:val="0"/>
  </w:num>
  <w:num w:numId="7">
    <w:abstractNumId w:val="2"/>
  </w:num>
  <w:num w:numId="8">
    <w:abstractNumId w:val="5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EFD"/>
    <w:rsid w:val="000044EF"/>
    <w:rsid w:val="000066A1"/>
    <w:rsid w:val="0001385B"/>
    <w:rsid w:val="00014836"/>
    <w:rsid w:val="00015BCF"/>
    <w:rsid w:val="00017202"/>
    <w:rsid w:val="000175C1"/>
    <w:rsid w:val="00021372"/>
    <w:rsid w:val="00022040"/>
    <w:rsid w:val="0002407E"/>
    <w:rsid w:val="00024614"/>
    <w:rsid w:val="00026468"/>
    <w:rsid w:val="00034082"/>
    <w:rsid w:val="00036106"/>
    <w:rsid w:val="00041B1E"/>
    <w:rsid w:val="00042606"/>
    <w:rsid w:val="00047D1F"/>
    <w:rsid w:val="000508F6"/>
    <w:rsid w:val="0005311A"/>
    <w:rsid w:val="0005357B"/>
    <w:rsid w:val="00054EB2"/>
    <w:rsid w:val="00055807"/>
    <w:rsid w:val="00055BB0"/>
    <w:rsid w:val="0006765B"/>
    <w:rsid w:val="0007017C"/>
    <w:rsid w:val="00076E20"/>
    <w:rsid w:val="00082C09"/>
    <w:rsid w:val="0008516E"/>
    <w:rsid w:val="0008621B"/>
    <w:rsid w:val="0009250F"/>
    <w:rsid w:val="0009297B"/>
    <w:rsid w:val="0009415B"/>
    <w:rsid w:val="000A0C05"/>
    <w:rsid w:val="000A22CE"/>
    <w:rsid w:val="000A41C3"/>
    <w:rsid w:val="000A497C"/>
    <w:rsid w:val="000B16EF"/>
    <w:rsid w:val="000B44BA"/>
    <w:rsid w:val="000B6064"/>
    <w:rsid w:val="000C1114"/>
    <w:rsid w:val="000C1D53"/>
    <w:rsid w:val="000C1E67"/>
    <w:rsid w:val="000C31EC"/>
    <w:rsid w:val="000C50D0"/>
    <w:rsid w:val="000C51E5"/>
    <w:rsid w:val="000D0870"/>
    <w:rsid w:val="000D2F2C"/>
    <w:rsid w:val="000D4F64"/>
    <w:rsid w:val="000D5290"/>
    <w:rsid w:val="000D71F0"/>
    <w:rsid w:val="000D7E0F"/>
    <w:rsid w:val="000E0040"/>
    <w:rsid w:val="000E0809"/>
    <w:rsid w:val="000E0C31"/>
    <w:rsid w:val="000E363A"/>
    <w:rsid w:val="000E36E8"/>
    <w:rsid w:val="000E4625"/>
    <w:rsid w:val="000E6079"/>
    <w:rsid w:val="000E7156"/>
    <w:rsid w:val="000F01C5"/>
    <w:rsid w:val="000F1F69"/>
    <w:rsid w:val="000F77EA"/>
    <w:rsid w:val="000F79BE"/>
    <w:rsid w:val="000F7C66"/>
    <w:rsid w:val="000F7E8A"/>
    <w:rsid w:val="0010008C"/>
    <w:rsid w:val="0010165D"/>
    <w:rsid w:val="00102075"/>
    <w:rsid w:val="00102E32"/>
    <w:rsid w:val="001062E4"/>
    <w:rsid w:val="00110F36"/>
    <w:rsid w:val="001203DB"/>
    <w:rsid w:val="00127FC7"/>
    <w:rsid w:val="00130FC7"/>
    <w:rsid w:val="001333C4"/>
    <w:rsid w:val="00134811"/>
    <w:rsid w:val="0013498B"/>
    <w:rsid w:val="00136800"/>
    <w:rsid w:val="0014032F"/>
    <w:rsid w:val="00142129"/>
    <w:rsid w:val="001452E3"/>
    <w:rsid w:val="00147C22"/>
    <w:rsid w:val="00151AF4"/>
    <w:rsid w:val="00157D6E"/>
    <w:rsid w:val="00160C16"/>
    <w:rsid w:val="001612CA"/>
    <w:rsid w:val="0016425D"/>
    <w:rsid w:val="001667D5"/>
    <w:rsid w:val="00166E44"/>
    <w:rsid w:val="00171A85"/>
    <w:rsid w:val="00172633"/>
    <w:rsid w:val="001741DA"/>
    <w:rsid w:val="00175A07"/>
    <w:rsid w:val="00180374"/>
    <w:rsid w:val="00182A40"/>
    <w:rsid w:val="00186FBB"/>
    <w:rsid w:val="00187C4B"/>
    <w:rsid w:val="00190A54"/>
    <w:rsid w:val="001918F0"/>
    <w:rsid w:val="00192BC8"/>
    <w:rsid w:val="0019429A"/>
    <w:rsid w:val="00197364"/>
    <w:rsid w:val="001977AA"/>
    <w:rsid w:val="001A0C16"/>
    <w:rsid w:val="001A2373"/>
    <w:rsid w:val="001A3149"/>
    <w:rsid w:val="001A33A6"/>
    <w:rsid w:val="001A3566"/>
    <w:rsid w:val="001A5345"/>
    <w:rsid w:val="001A6F0C"/>
    <w:rsid w:val="001A7580"/>
    <w:rsid w:val="001B0060"/>
    <w:rsid w:val="001B0FA2"/>
    <w:rsid w:val="001B16E5"/>
    <w:rsid w:val="001B3F7B"/>
    <w:rsid w:val="001B48FC"/>
    <w:rsid w:val="001B7299"/>
    <w:rsid w:val="001C0380"/>
    <w:rsid w:val="001C06E9"/>
    <w:rsid w:val="001C06FA"/>
    <w:rsid w:val="001C1BD9"/>
    <w:rsid w:val="001C30D5"/>
    <w:rsid w:val="001C39B3"/>
    <w:rsid w:val="001D2FD0"/>
    <w:rsid w:val="001D478C"/>
    <w:rsid w:val="001D5A27"/>
    <w:rsid w:val="001D6366"/>
    <w:rsid w:val="001D642D"/>
    <w:rsid w:val="001D68C2"/>
    <w:rsid w:val="001D6A72"/>
    <w:rsid w:val="001D7CA2"/>
    <w:rsid w:val="001E2C61"/>
    <w:rsid w:val="001E3E28"/>
    <w:rsid w:val="001F20F8"/>
    <w:rsid w:val="001F22AA"/>
    <w:rsid w:val="001F348C"/>
    <w:rsid w:val="001F6E66"/>
    <w:rsid w:val="00200220"/>
    <w:rsid w:val="00202BA3"/>
    <w:rsid w:val="00205E85"/>
    <w:rsid w:val="00213BC8"/>
    <w:rsid w:val="00214F44"/>
    <w:rsid w:val="002162EF"/>
    <w:rsid w:val="00217CB9"/>
    <w:rsid w:val="002258AB"/>
    <w:rsid w:val="00230051"/>
    <w:rsid w:val="00231F19"/>
    <w:rsid w:val="00233399"/>
    <w:rsid w:val="00233D37"/>
    <w:rsid w:val="00234687"/>
    <w:rsid w:val="00234BA0"/>
    <w:rsid w:val="00237590"/>
    <w:rsid w:val="0024210B"/>
    <w:rsid w:val="00245B70"/>
    <w:rsid w:val="0024633F"/>
    <w:rsid w:val="002504D5"/>
    <w:rsid w:val="00253684"/>
    <w:rsid w:val="00256D17"/>
    <w:rsid w:val="00257DBC"/>
    <w:rsid w:val="00260436"/>
    <w:rsid w:val="00260B0F"/>
    <w:rsid w:val="00261B6A"/>
    <w:rsid w:val="00263AA4"/>
    <w:rsid w:val="00271798"/>
    <w:rsid w:val="00273927"/>
    <w:rsid w:val="002759BA"/>
    <w:rsid w:val="00277502"/>
    <w:rsid w:val="0028293E"/>
    <w:rsid w:val="00283E48"/>
    <w:rsid w:val="00285508"/>
    <w:rsid w:val="002910BA"/>
    <w:rsid w:val="0029217D"/>
    <w:rsid w:val="0029312B"/>
    <w:rsid w:val="002A18CB"/>
    <w:rsid w:val="002A36CA"/>
    <w:rsid w:val="002A58AE"/>
    <w:rsid w:val="002A65F6"/>
    <w:rsid w:val="002B684C"/>
    <w:rsid w:val="002C7D57"/>
    <w:rsid w:val="002D03F1"/>
    <w:rsid w:val="002E4D4E"/>
    <w:rsid w:val="002E5DA0"/>
    <w:rsid w:val="002E64B4"/>
    <w:rsid w:val="002E7285"/>
    <w:rsid w:val="002F2158"/>
    <w:rsid w:val="002F3FC3"/>
    <w:rsid w:val="00300E83"/>
    <w:rsid w:val="00304252"/>
    <w:rsid w:val="00304E03"/>
    <w:rsid w:val="00306971"/>
    <w:rsid w:val="0030701D"/>
    <w:rsid w:val="003113E5"/>
    <w:rsid w:val="00312F1C"/>
    <w:rsid w:val="00313C9C"/>
    <w:rsid w:val="003141EA"/>
    <w:rsid w:val="00314BC9"/>
    <w:rsid w:val="003211A6"/>
    <w:rsid w:val="00326C14"/>
    <w:rsid w:val="003277D2"/>
    <w:rsid w:val="003300C4"/>
    <w:rsid w:val="00330E9C"/>
    <w:rsid w:val="0033241D"/>
    <w:rsid w:val="0033340D"/>
    <w:rsid w:val="0033701F"/>
    <w:rsid w:val="00337C28"/>
    <w:rsid w:val="003417BE"/>
    <w:rsid w:val="0034475C"/>
    <w:rsid w:val="003453A2"/>
    <w:rsid w:val="00345583"/>
    <w:rsid w:val="00347B56"/>
    <w:rsid w:val="00350654"/>
    <w:rsid w:val="00350E2B"/>
    <w:rsid w:val="00354D2C"/>
    <w:rsid w:val="003557C4"/>
    <w:rsid w:val="00363B79"/>
    <w:rsid w:val="00363F5E"/>
    <w:rsid w:val="00366202"/>
    <w:rsid w:val="003666CF"/>
    <w:rsid w:val="00367FFC"/>
    <w:rsid w:val="00372A79"/>
    <w:rsid w:val="00381BB2"/>
    <w:rsid w:val="00384D04"/>
    <w:rsid w:val="00384E2A"/>
    <w:rsid w:val="0038526C"/>
    <w:rsid w:val="0038609A"/>
    <w:rsid w:val="00387AD5"/>
    <w:rsid w:val="00392EA8"/>
    <w:rsid w:val="00394C5E"/>
    <w:rsid w:val="003A1B74"/>
    <w:rsid w:val="003A2D92"/>
    <w:rsid w:val="003A5830"/>
    <w:rsid w:val="003B0023"/>
    <w:rsid w:val="003B2E90"/>
    <w:rsid w:val="003B68C2"/>
    <w:rsid w:val="003B6C3E"/>
    <w:rsid w:val="003B72ED"/>
    <w:rsid w:val="003C2309"/>
    <w:rsid w:val="003C36A4"/>
    <w:rsid w:val="003C5232"/>
    <w:rsid w:val="003C591C"/>
    <w:rsid w:val="003C69FD"/>
    <w:rsid w:val="003C722C"/>
    <w:rsid w:val="003C783A"/>
    <w:rsid w:val="003D0B44"/>
    <w:rsid w:val="003D1F7A"/>
    <w:rsid w:val="003E038A"/>
    <w:rsid w:val="003E20B6"/>
    <w:rsid w:val="003E2571"/>
    <w:rsid w:val="003E3FE4"/>
    <w:rsid w:val="003F1F30"/>
    <w:rsid w:val="003F4F94"/>
    <w:rsid w:val="003F5B34"/>
    <w:rsid w:val="00405BA5"/>
    <w:rsid w:val="00407100"/>
    <w:rsid w:val="0041054E"/>
    <w:rsid w:val="00413B59"/>
    <w:rsid w:val="00414E78"/>
    <w:rsid w:val="00423E3B"/>
    <w:rsid w:val="00424C0C"/>
    <w:rsid w:val="00424EF3"/>
    <w:rsid w:val="00424EF7"/>
    <w:rsid w:val="0042527E"/>
    <w:rsid w:val="00425BDD"/>
    <w:rsid w:val="004267B1"/>
    <w:rsid w:val="0043134D"/>
    <w:rsid w:val="00432161"/>
    <w:rsid w:val="00436075"/>
    <w:rsid w:val="004361BE"/>
    <w:rsid w:val="004411C3"/>
    <w:rsid w:val="00441245"/>
    <w:rsid w:val="00444C4A"/>
    <w:rsid w:val="004453BB"/>
    <w:rsid w:val="00446CF6"/>
    <w:rsid w:val="004506C4"/>
    <w:rsid w:val="00451AC0"/>
    <w:rsid w:val="00451C90"/>
    <w:rsid w:val="00453BAD"/>
    <w:rsid w:val="004557D7"/>
    <w:rsid w:val="00466C73"/>
    <w:rsid w:val="00470CF0"/>
    <w:rsid w:val="00470F2E"/>
    <w:rsid w:val="004715FC"/>
    <w:rsid w:val="00472FBE"/>
    <w:rsid w:val="00472FF7"/>
    <w:rsid w:val="004740ED"/>
    <w:rsid w:val="00474C91"/>
    <w:rsid w:val="004751EB"/>
    <w:rsid w:val="0047764A"/>
    <w:rsid w:val="004777EC"/>
    <w:rsid w:val="00482DDD"/>
    <w:rsid w:val="004843F1"/>
    <w:rsid w:val="004856A1"/>
    <w:rsid w:val="00487188"/>
    <w:rsid w:val="004911E2"/>
    <w:rsid w:val="0049138F"/>
    <w:rsid w:val="004924E1"/>
    <w:rsid w:val="00492C2D"/>
    <w:rsid w:val="0049345B"/>
    <w:rsid w:val="00493B19"/>
    <w:rsid w:val="004975CC"/>
    <w:rsid w:val="004A1141"/>
    <w:rsid w:val="004A49E5"/>
    <w:rsid w:val="004A5632"/>
    <w:rsid w:val="004A62EE"/>
    <w:rsid w:val="004B2477"/>
    <w:rsid w:val="004B26D7"/>
    <w:rsid w:val="004B2C7C"/>
    <w:rsid w:val="004C249B"/>
    <w:rsid w:val="004C32A8"/>
    <w:rsid w:val="004C4CBC"/>
    <w:rsid w:val="004C4F58"/>
    <w:rsid w:val="004C7931"/>
    <w:rsid w:val="004D069D"/>
    <w:rsid w:val="004D1426"/>
    <w:rsid w:val="004D22B8"/>
    <w:rsid w:val="004D778A"/>
    <w:rsid w:val="004E07FE"/>
    <w:rsid w:val="004E0D52"/>
    <w:rsid w:val="004E6350"/>
    <w:rsid w:val="004F36C9"/>
    <w:rsid w:val="004F3D48"/>
    <w:rsid w:val="004F44D0"/>
    <w:rsid w:val="004F52A8"/>
    <w:rsid w:val="004F5B4B"/>
    <w:rsid w:val="004F6CA2"/>
    <w:rsid w:val="0050069F"/>
    <w:rsid w:val="00503DD1"/>
    <w:rsid w:val="00514A4B"/>
    <w:rsid w:val="00517322"/>
    <w:rsid w:val="0052216D"/>
    <w:rsid w:val="00525A17"/>
    <w:rsid w:val="0052697A"/>
    <w:rsid w:val="005272F2"/>
    <w:rsid w:val="00527BCC"/>
    <w:rsid w:val="00532111"/>
    <w:rsid w:val="005336B9"/>
    <w:rsid w:val="00534B9C"/>
    <w:rsid w:val="00537943"/>
    <w:rsid w:val="0054072D"/>
    <w:rsid w:val="00543821"/>
    <w:rsid w:val="00543C24"/>
    <w:rsid w:val="005457CE"/>
    <w:rsid w:val="00545D2C"/>
    <w:rsid w:val="005478CA"/>
    <w:rsid w:val="00554019"/>
    <w:rsid w:val="00554FC4"/>
    <w:rsid w:val="00555101"/>
    <w:rsid w:val="0055531D"/>
    <w:rsid w:val="00556168"/>
    <w:rsid w:val="00556231"/>
    <w:rsid w:val="00557610"/>
    <w:rsid w:val="00561215"/>
    <w:rsid w:val="00561AA4"/>
    <w:rsid w:val="00561CC0"/>
    <w:rsid w:val="0056278F"/>
    <w:rsid w:val="005653C2"/>
    <w:rsid w:val="00566DD6"/>
    <w:rsid w:val="00573DDC"/>
    <w:rsid w:val="005751AB"/>
    <w:rsid w:val="00575C08"/>
    <w:rsid w:val="005769E4"/>
    <w:rsid w:val="005778CF"/>
    <w:rsid w:val="00591CA9"/>
    <w:rsid w:val="005A260B"/>
    <w:rsid w:val="005B1421"/>
    <w:rsid w:val="005B1B39"/>
    <w:rsid w:val="005B1B88"/>
    <w:rsid w:val="005B381A"/>
    <w:rsid w:val="005B59C1"/>
    <w:rsid w:val="005C1030"/>
    <w:rsid w:val="005C249C"/>
    <w:rsid w:val="005C32EC"/>
    <w:rsid w:val="005C477E"/>
    <w:rsid w:val="005C4CFD"/>
    <w:rsid w:val="005C4D13"/>
    <w:rsid w:val="005C6C2A"/>
    <w:rsid w:val="005C736F"/>
    <w:rsid w:val="005D0630"/>
    <w:rsid w:val="005D5EC5"/>
    <w:rsid w:val="005D65FC"/>
    <w:rsid w:val="005D7651"/>
    <w:rsid w:val="005E3092"/>
    <w:rsid w:val="005E309F"/>
    <w:rsid w:val="005E482C"/>
    <w:rsid w:val="005E6C58"/>
    <w:rsid w:val="005F0190"/>
    <w:rsid w:val="00601CA6"/>
    <w:rsid w:val="0060271B"/>
    <w:rsid w:val="006045B0"/>
    <w:rsid w:val="00605013"/>
    <w:rsid w:val="006143D0"/>
    <w:rsid w:val="00614453"/>
    <w:rsid w:val="00622BD3"/>
    <w:rsid w:val="006257B6"/>
    <w:rsid w:val="00630E00"/>
    <w:rsid w:val="0063340B"/>
    <w:rsid w:val="00642447"/>
    <w:rsid w:val="00643B3B"/>
    <w:rsid w:val="00643C1C"/>
    <w:rsid w:val="006441DF"/>
    <w:rsid w:val="00651333"/>
    <w:rsid w:val="0065143F"/>
    <w:rsid w:val="00652A6D"/>
    <w:rsid w:val="00655236"/>
    <w:rsid w:val="00657142"/>
    <w:rsid w:val="006613B5"/>
    <w:rsid w:val="00666DCC"/>
    <w:rsid w:val="006674B7"/>
    <w:rsid w:val="00670194"/>
    <w:rsid w:val="00671CAF"/>
    <w:rsid w:val="006725F5"/>
    <w:rsid w:val="00672CF9"/>
    <w:rsid w:val="0067399D"/>
    <w:rsid w:val="00675658"/>
    <w:rsid w:val="00681272"/>
    <w:rsid w:val="00683573"/>
    <w:rsid w:val="00686BF8"/>
    <w:rsid w:val="00686C8B"/>
    <w:rsid w:val="00687A0A"/>
    <w:rsid w:val="00690F0F"/>
    <w:rsid w:val="0069145D"/>
    <w:rsid w:val="00691BAD"/>
    <w:rsid w:val="00693587"/>
    <w:rsid w:val="0069656C"/>
    <w:rsid w:val="006A23EF"/>
    <w:rsid w:val="006A550F"/>
    <w:rsid w:val="006B0571"/>
    <w:rsid w:val="006B1430"/>
    <w:rsid w:val="006B2BB5"/>
    <w:rsid w:val="006B2D6F"/>
    <w:rsid w:val="006B3805"/>
    <w:rsid w:val="006B3B15"/>
    <w:rsid w:val="006B5660"/>
    <w:rsid w:val="006B7055"/>
    <w:rsid w:val="006C3B35"/>
    <w:rsid w:val="006C5E57"/>
    <w:rsid w:val="006D11ED"/>
    <w:rsid w:val="006D2790"/>
    <w:rsid w:val="006D41BD"/>
    <w:rsid w:val="006E3E91"/>
    <w:rsid w:val="006E4713"/>
    <w:rsid w:val="006E49AD"/>
    <w:rsid w:val="006E53B7"/>
    <w:rsid w:val="006E5A90"/>
    <w:rsid w:val="006E5CB1"/>
    <w:rsid w:val="006E5E51"/>
    <w:rsid w:val="006F218E"/>
    <w:rsid w:val="006F4103"/>
    <w:rsid w:val="006F573F"/>
    <w:rsid w:val="006F7FCB"/>
    <w:rsid w:val="0070101C"/>
    <w:rsid w:val="0070180D"/>
    <w:rsid w:val="00705972"/>
    <w:rsid w:val="00705D5F"/>
    <w:rsid w:val="007147C9"/>
    <w:rsid w:val="00715B2B"/>
    <w:rsid w:val="00717200"/>
    <w:rsid w:val="007247A1"/>
    <w:rsid w:val="007300CC"/>
    <w:rsid w:val="007309FE"/>
    <w:rsid w:val="00732B05"/>
    <w:rsid w:val="00732DB2"/>
    <w:rsid w:val="00735BDC"/>
    <w:rsid w:val="00736E10"/>
    <w:rsid w:val="00737660"/>
    <w:rsid w:val="00743D83"/>
    <w:rsid w:val="00744F57"/>
    <w:rsid w:val="00745A9B"/>
    <w:rsid w:val="00747820"/>
    <w:rsid w:val="007510F4"/>
    <w:rsid w:val="00751795"/>
    <w:rsid w:val="00753F43"/>
    <w:rsid w:val="00754A92"/>
    <w:rsid w:val="007554E3"/>
    <w:rsid w:val="00757653"/>
    <w:rsid w:val="007604A2"/>
    <w:rsid w:val="0076136F"/>
    <w:rsid w:val="00763FE4"/>
    <w:rsid w:val="00764F0A"/>
    <w:rsid w:val="00766608"/>
    <w:rsid w:val="00770D72"/>
    <w:rsid w:val="00771CA2"/>
    <w:rsid w:val="007722D0"/>
    <w:rsid w:val="0077274D"/>
    <w:rsid w:val="0077445F"/>
    <w:rsid w:val="007779F9"/>
    <w:rsid w:val="00780935"/>
    <w:rsid w:val="007838BB"/>
    <w:rsid w:val="007855B8"/>
    <w:rsid w:val="0079025E"/>
    <w:rsid w:val="007928B0"/>
    <w:rsid w:val="007949E8"/>
    <w:rsid w:val="00795188"/>
    <w:rsid w:val="0079721A"/>
    <w:rsid w:val="007A2585"/>
    <w:rsid w:val="007A2F9B"/>
    <w:rsid w:val="007B0067"/>
    <w:rsid w:val="007B06CB"/>
    <w:rsid w:val="007B24AD"/>
    <w:rsid w:val="007B2526"/>
    <w:rsid w:val="007B38DE"/>
    <w:rsid w:val="007B5515"/>
    <w:rsid w:val="007B7BEC"/>
    <w:rsid w:val="007C0E53"/>
    <w:rsid w:val="007C37F7"/>
    <w:rsid w:val="007D4D4E"/>
    <w:rsid w:val="007E21AB"/>
    <w:rsid w:val="007E2713"/>
    <w:rsid w:val="007E55C3"/>
    <w:rsid w:val="007E5B2C"/>
    <w:rsid w:val="007F0C86"/>
    <w:rsid w:val="007F4854"/>
    <w:rsid w:val="007F56D3"/>
    <w:rsid w:val="007F7100"/>
    <w:rsid w:val="007F7984"/>
    <w:rsid w:val="008037D2"/>
    <w:rsid w:val="008040A7"/>
    <w:rsid w:val="00810717"/>
    <w:rsid w:val="00811641"/>
    <w:rsid w:val="008120D8"/>
    <w:rsid w:val="00812C7C"/>
    <w:rsid w:val="0081356C"/>
    <w:rsid w:val="00815100"/>
    <w:rsid w:val="0081613A"/>
    <w:rsid w:val="00817D19"/>
    <w:rsid w:val="008237FB"/>
    <w:rsid w:val="0083121A"/>
    <w:rsid w:val="00831AAC"/>
    <w:rsid w:val="00832C34"/>
    <w:rsid w:val="00832F04"/>
    <w:rsid w:val="008348F5"/>
    <w:rsid w:val="00834EB7"/>
    <w:rsid w:val="00837371"/>
    <w:rsid w:val="00837E4F"/>
    <w:rsid w:val="00840FF3"/>
    <w:rsid w:val="00841192"/>
    <w:rsid w:val="00841989"/>
    <w:rsid w:val="00846C7B"/>
    <w:rsid w:val="008471B4"/>
    <w:rsid w:val="00847E77"/>
    <w:rsid w:val="00850343"/>
    <w:rsid w:val="0085181B"/>
    <w:rsid w:val="00852365"/>
    <w:rsid w:val="00852C9E"/>
    <w:rsid w:val="008531F1"/>
    <w:rsid w:val="008532BB"/>
    <w:rsid w:val="008544A9"/>
    <w:rsid w:val="0085678B"/>
    <w:rsid w:val="00856C63"/>
    <w:rsid w:val="008577BA"/>
    <w:rsid w:val="00860984"/>
    <w:rsid w:val="00860BA1"/>
    <w:rsid w:val="00860DE3"/>
    <w:rsid w:val="00866650"/>
    <w:rsid w:val="0086684C"/>
    <w:rsid w:val="00867913"/>
    <w:rsid w:val="008717B9"/>
    <w:rsid w:val="00873196"/>
    <w:rsid w:val="00874E69"/>
    <w:rsid w:val="008806BB"/>
    <w:rsid w:val="00882464"/>
    <w:rsid w:val="00884000"/>
    <w:rsid w:val="008852D7"/>
    <w:rsid w:val="00886A1B"/>
    <w:rsid w:val="00891594"/>
    <w:rsid w:val="008918AF"/>
    <w:rsid w:val="00893F42"/>
    <w:rsid w:val="008A0BAB"/>
    <w:rsid w:val="008A2FB7"/>
    <w:rsid w:val="008A4490"/>
    <w:rsid w:val="008A4EDA"/>
    <w:rsid w:val="008A73FE"/>
    <w:rsid w:val="008B2066"/>
    <w:rsid w:val="008B7921"/>
    <w:rsid w:val="008B7B8E"/>
    <w:rsid w:val="008C0C00"/>
    <w:rsid w:val="008C384E"/>
    <w:rsid w:val="008D1D6D"/>
    <w:rsid w:val="008D4272"/>
    <w:rsid w:val="008D45A9"/>
    <w:rsid w:val="008D6BBB"/>
    <w:rsid w:val="008E0F08"/>
    <w:rsid w:val="008E21CB"/>
    <w:rsid w:val="008E28DF"/>
    <w:rsid w:val="008E2AD2"/>
    <w:rsid w:val="008E342D"/>
    <w:rsid w:val="008E34DB"/>
    <w:rsid w:val="008E4586"/>
    <w:rsid w:val="008E5763"/>
    <w:rsid w:val="008E604B"/>
    <w:rsid w:val="008F10B7"/>
    <w:rsid w:val="008F17C1"/>
    <w:rsid w:val="008F1EB0"/>
    <w:rsid w:val="008F2B8F"/>
    <w:rsid w:val="008F2E3C"/>
    <w:rsid w:val="008F384B"/>
    <w:rsid w:val="008F4331"/>
    <w:rsid w:val="009040BD"/>
    <w:rsid w:val="00904832"/>
    <w:rsid w:val="00904B7F"/>
    <w:rsid w:val="00905490"/>
    <w:rsid w:val="00913E45"/>
    <w:rsid w:val="00916367"/>
    <w:rsid w:val="00917EDE"/>
    <w:rsid w:val="00923D34"/>
    <w:rsid w:val="00924689"/>
    <w:rsid w:val="00924DFE"/>
    <w:rsid w:val="00926291"/>
    <w:rsid w:val="0093149C"/>
    <w:rsid w:val="00932E63"/>
    <w:rsid w:val="009357D7"/>
    <w:rsid w:val="009365A8"/>
    <w:rsid w:val="0093694C"/>
    <w:rsid w:val="00940630"/>
    <w:rsid w:val="0094068A"/>
    <w:rsid w:val="009443DB"/>
    <w:rsid w:val="00944835"/>
    <w:rsid w:val="00950204"/>
    <w:rsid w:val="00950484"/>
    <w:rsid w:val="009512F3"/>
    <w:rsid w:val="00951423"/>
    <w:rsid w:val="00951900"/>
    <w:rsid w:val="009524DB"/>
    <w:rsid w:val="0095345B"/>
    <w:rsid w:val="00954859"/>
    <w:rsid w:val="00955E58"/>
    <w:rsid w:val="00957FFC"/>
    <w:rsid w:val="00960CEC"/>
    <w:rsid w:val="00963BF3"/>
    <w:rsid w:val="00965245"/>
    <w:rsid w:val="009652CA"/>
    <w:rsid w:val="009658B4"/>
    <w:rsid w:val="00967022"/>
    <w:rsid w:val="009673AB"/>
    <w:rsid w:val="0097560C"/>
    <w:rsid w:val="00976866"/>
    <w:rsid w:val="00976AB6"/>
    <w:rsid w:val="009801DD"/>
    <w:rsid w:val="00980293"/>
    <w:rsid w:val="00982EDA"/>
    <w:rsid w:val="00984275"/>
    <w:rsid w:val="00984582"/>
    <w:rsid w:val="00990FEF"/>
    <w:rsid w:val="00993018"/>
    <w:rsid w:val="00993093"/>
    <w:rsid w:val="009A152C"/>
    <w:rsid w:val="009A2FF8"/>
    <w:rsid w:val="009A3818"/>
    <w:rsid w:val="009A7882"/>
    <w:rsid w:val="009B1AD4"/>
    <w:rsid w:val="009B4FF3"/>
    <w:rsid w:val="009B5931"/>
    <w:rsid w:val="009C3C8F"/>
    <w:rsid w:val="009D3D2F"/>
    <w:rsid w:val="009E5926"/>
    <w:rsid w:val="009F154F"/>
    <w:rsid w:val="009F1731"/>
    <w:rsid w:val="009F5BDC"/>
    <w:rsid w:val="009F66CF"/>
    <w:rsid w:val="00A0146F"/>
    <w:rsid w:val="00A01D75"/>
    <w:rsid w:val="00A057BE"/>
    <w:rsid w:val="00A07051"/>
    <w:rsid w:val="00A11D65"/>
    <w:rsid w:val="00A12A5F"/>
    <w:rsid w:val="00A12CD7"/>
    <w:rsid w:val="00A1542B"/>
    <w:rsid w:val="00A15E4D"/>
    <w:rsid w:val="00A21C89"/>
    <w:rsid w:val="00A24AB1"/>
    <w:rsid w:val="00A26669"/>
    <w:rsid w:val="00A27EC0"/>
    <w:rsid w:val="00A3126D"/>
    <w:rsid w:val="00A368B2"/>
    <w:rsid w:val="00A402BF"/>
    <w:rsid w:val="00A434E0"/>
    <w:rsid w:val="00A46539"/>
    <w:rsid w:val="00A4743E"/>
    <w:rsid w:val="00A50F0A"/>
    <w:rsid w:val="00A545D2"/>
    <w:rsid w:val="00A6276D"/>
    <w:rsid w:val="00A63B41"/>
    <w:rsid w:val="00A6557A"/>
    <w:rsid w:val="00A65669"/>
    <w:rsid w:val="00A65762"/>
    <w:rsid w:val="00A65840"/>
    <w:rsid w:val="00A6644A"/>
    <w:rsid w:val="00A71F4F"/>
    <w:rsid w:val="00A769EC"/>
    <w:rsid w:val="00A77190"/>
    <w:rsid w:val="00A80E23"/>
    <w:rsid w:val="00A86234"/>
    <w:rsid w:val="00A8716C"/>
    <w:rsid w:val="00A9203B"/>
    <w:rsid w:val="00A97A75"/>
    <w:rsid w:val="00AA15A4"/>
    <w:rsid w:val="00AA4438"/>
    <w:rsid w:val="00AA4584"/>
    <w:rsid w:val="00AA619C"/>
    <w:rsid w:val="00AA78E9"/>
    <w:rsid w:val="00AB0EBD"/>
    <w:rsid w:val="00AB1056"/>
    <w:rsid w:val="00AB62F7"/>
    <w:rsid w:val="00AB6873"/>
    <w:rsid w:val="00AC1D0B"/>
    <w:rsid w:val="00AC2EBF"/>
    <w:rsid w:val="00AC3D4A"/>
    <w:rsid w:val="00AC4E4F"/>
    <w:rsid w:val="00AC4F8C"/>
    <w:rsid w:val="00AC6B33"/>
    <w:rsid w:val="00AC6BEB"/>
    <w:rsid w:val="00AD0AA7"/>
    <w:rsid w:val="00AD1038"/>
    <w:rsid w:val="00AD5C4F"/>
    <w:rsid w:val="00AD721C"/>
    <w:rsid w:val="00AD7935"/>
    <w:rsid w:val="00AE3163"/>
    <w:rsid w:val="00AF07AF"/>
    <w:rsid w:val="00AF12D0"/>
    <w:rsid w:val="00AF1CEB"/>
    <w:rsid w:val="00AF1F92"/>
    <w:rsid w:val="00AF2D49"/>
    <w:rsid w:val="00AF6F8C"/>
    <w:rsid w:val="00B00095"/>
    <w:rsid w:val="00B02C04"/>
    <w:rsid w:val="00B0399A"/>
    <w:rsid w:val="00B1360C"/>
    <w:rsid w:val="00B14EC1"/>
    <w:rsid w:val="00B16517"/>
    <w:rsid w:val="00B230D3"/>
    <w:rsid w:val="00B241F7"/>
    <w:rsid w:val="00B33E18"/>
    <w:rsid w:val="00B34A6B"/>
    <w:rsid w:val="00B34C6B"/>
    <w:rsid w:val="00B362E4"/>
    <w:rsid w:val="00B4176F"/>
    <w:rsid w:val="00B42C9D"/>
    <w:rsid w:val="00B42EC7"/>
    <w:rsid w:val="00B455B8"/>
    <w:rsid w:val="00B47728"/>
    <w:rsid w:val="00B50B5E"/>
    <w:rsid w:val="00B50C84"/>
    <w:rsid w:val="00B5214A"/>
    <w:rsid w:val="00B53355"/>
    <w:rsid w:val="00B56C2F"/>
    <w:rsid w:val="00B57032"/>
    <w:rsid w:val="00B57FD7"/>
    <w:rsid w:val="00B67CC7"/>
    <w:rsid w:val="00B70764"/>
    <w:rsid w:val="00B71220"/>
    <w:rsid w:val="00B72261"/>
    <w:rsid w:val="00B807DA"/>
    <w:rsid w:val="00B817B3"/>
    <w:rsid w:val="00B82237"/>
    <w:rsid w:val="00B86BF0"/>
    <w:rsid w:val="00B95EFD"/>
    <w:rsid w:val="00BA30FC"/>
    <w:rsid w:val="00BA5264"/>
    <w:rsid w:val="00BB2379"/>
    <w:rsid w:val="00BB535D"/>
    <w:rsid w:val="00BC004A"/>
    <w:rsid w:val="00BC7BAD"/>
    <w:rsid w:val="00BC7E2A"/>
    <w:rsid w:val="00BD2C25"/>
    <w:rsid w:val="00BD3431"/>
    <w:rsid w:val="00BD4717"/>
    <w:rsid w:val="00BD5DC8"/>
    <w:rsid w:val="00BD60AA"/>
    <w:rsid w:val="00BE041A"/>
    <w:rsid w:val="00BE6AC7"/>
    <w:rsid w:val="00BE705B"/>
    <w:rsid w:val="00BE7F28"/>
    <w:rsid w:val="00BF1DF5"/>
    <w:rsid w:val="00BF6A07"/>
    <w:rsid w:val="00BF6D99"/>
    <w:rsid w:val="00BF7FE1"/>
    <w:rsid w:val="00C01EA4"/>
    <w:rsid w:val="00C03D3A"/>
    <w:rsid w:val="00C05A30"/>
    <w:rsid w:val="00C06427"/>
    <w:rsid w:val="00C06B34"/>
    <w:rsid w:val="00C15924"/>
    <w:rsid w:val="00C21214"/>
    <w:rsid w:val="00C2204A"/>
    <w:rsid w:val="00C22CE0"/>
    <w:rsid w:val="00C25226"/>
    <w:rsid w:val="00C25AAD"/>
    <w:rsid w:val="00C27FF8"/>
    <w:rsid w:val="00C300AF"/>
    <w:rsid w:val="00C31BF7"/>
    <w:rsid w:val="00C31C3E"/>
    <w:rsid w:val="00C31E96"/>
    <w:rsid w:val="00C355CB"/>
    <w:rsid w:val="00C36DE0"/>
    <w:rsid w:val="00C37B4E"/>
    <w:rsid w:val="00C50D9D"/>
    <w:rsid w:val="00C53620"/>
    <w:rsid w:val="00C55056"/>
    <w:rsid w:val="00C56F80"/>
    <w:rsid w:val="00C628E7"/>
    <w:rsid w:val="00C63AD5"/>
    <w:rsid w:val="00C64269"/>
    <w:rsid w:val="00C67274"/>
    <w:rsid w:val="00C70531"/>
    <w:rsid w:val="00C7312E"/>
    <w:rsid w:val="00C74B6D"/>
    <w:rsid w:val="00C755C6"/>
    <w:rsid w:val="00C76380"/>
    <w:rsid w:val="00C8355E"/>
    <w:rsid w:val="00C84EAE"/>
    <w:rsid w:val="00C87BEB"/>
    <w:rsid w:val="00C91089"/>
    <w:rsid w:val="00C917C2"/>
    <w:rsid w:val="00C9253C"/>
    <w:rsid w:val="00C92FD4"/>
    <w:rsid w:val="00C93995"/>
    <w:rsid w:val="00C9564C"/>
    <w:rsid w:val="00C9574F"/>
    <w:rsid w:val="00C9736E"/>
    <w:rsid w:val="00CA1FD0"/>
    <w:rsid w:val="00CA4D00"/>
    <w:rsid w:val="00CA6902"/>
    <w:rsid w:val="00CA6C59"/>
    <w:rsid w:val="00CA6F91"/>
    <w:rsid w:val="00CA73F5"/>
    <w:rsid w:val="00CA7657"/>
    <w:rsid w:val="00CB0641"/>
    <w:rsid w:val="00CB3271"/>
    <w:rsid w:val="00CB3E5E"/>
    <w:rsid w:val="00CD29C8"/>
    <w:rsid w:val="00CD61BB"/>
    <w:rsid w:val="00CD77F9"/>
    <w:rsid w:val="00CE009A"/>
    <w:rsid w:val="00CE220E"/>
    <w:rsid w:val="00CE4437"/>
    <w:rsid w:val="00CE5140"/>
    <w:rsid w:val="00CE5333"/>
    <w:rsid w:val="00CE6644"/>
    <w:rsid w:val="00CE752E"/>
    <w:rsid w:val="00CF09DB"/>
    <w:rsid w:val="00CF2617"/>
    <w:rsid w:val="00CF2E99"/>
    <w:rsid w:val="00CF592A"/>
    <w:rsid w:val="00D003CA"/>
    <w:rsid w:val="00D0479C"/>
    <w:rsid w:val="00D04D5D"/>
    <w:rsid w:val="00D05217"/>
    <w:rsid w:val="00D06047"/>
    <w:rsid w:val="00D10647"/>
    <w:rsid w:val="00D130E8"/>
    <w:rsid w:val="00D1630F"/>
    <w:rsid w:val="00D200F6"/>
    <w:rsid w:val="00D2100C"/>
    <w:rsid w:val="00D2110D"/>
    <w:rsid w:val="00D224AD"/>
    <w:rsid w:val="00D23CB8"/>
    <w:rsid w:val="00D2655C"/>
    <w:rsid w:val="00D3037A"/>
    <w:rsid w:val="00D325B1"/>
    <w:rsid w:val="00D47BC3"/>
    <w:rsid w:val="00D555CC"/>
    <w:rsid w:val="00D5580F"/>
    <w:rsid w:val="00D62D4B"/>
    <w:rsid w:val="00D65DC5"/>
    <w:rsid w:val="00D67066"/>
    <w:rsid w:val="00D67650"/>
    <w:rsid w:val="00D72A0E"/>
    <w:rsid w:val="00D7343F"/>
    <w:rsid w:val="00D73858"/>
    <w:rsid w:val="00D74D85"/>
    <w:rsid w:val="00D74DA6"/>
    <w:rsid w:val="00D80CED"/>
    <w:rsid w:val="00D8142D"/>
    <w:rsid w:val="00D84225"/>
    <w:rsid w:val="00D852A6"/>
    <w:rsid w:val="00D8778C"/>
    <w:rsid w:val="00D91852"/>
    <w:rsid w:val="00D93DD0"/>
    <w:rsid w:val="00D95557"/>
    <w:rsid w:val="00DA030A"/>
    <w:rsid w:val="00DA377C"/>
    <w:rsid w:val="00DA4356"/>
    <w:rsid w:val="00DA4E4B"/>
    <w:rsid w:val="00DA6417"/>
    <w:rsid w:val="00DB5683"/>
    <w:rsid w:val="00DB5D6F"/>
    <w:rsid w:val="00DB663C"/>
    <w:rsid w:val="00DC45C3"/>
    <w:rsid w:val="00DD1224"/>
    <w:rsid w:val="00DD6BF9"/>
    <w:rsid w:val="00DE0170"/>
    <w:rsid w:val="00DE0865"/>
    <w:rsid w:val="00DE0E9C"/>
    <w:rsid w:val="00DE1D45"/>
    <w:rsid w:val="00DE303F"/>
    <w:rsid w:val="00DE3DAD"/>
    <w:rsid w:val="00DE51AA"/>
    <w:rsid w:val="00DF12F7"/>
    <w:rsid w:val="00DF2418"/>
    <w:rsid w:val="00DF7713"/>
    <w:rsid w:val="00DF7A69"/>
    <w:rsid w:val="00DF7D31"/>
    <w:rsid w:val="00E007CE"/>
    <w:rsid w:val="00E02A30"/>
    <w:rsid w:val="00E0421C"/>
    <w:rsid w:val="00E07E58"/>
    <w:rsid w:val="00E14A12"/>
    <w:rsid w:val="00E14EA8"/>
    <w:rsid w:val="00E15A0D"/>
    <w:rsid w:val="00E15F28"/>
    <w:rsid w:val="00E1633A"/>
    <w:rsid w:val="00E208D4"/>
    <w:rsid w:val="00E22300"/>
    <w:rsid w:val="00E23669"/>
    <w:rsid w:val="00E238F5"/>
    <w:rsid w:val="00E26840"/>
    <w:rsid w:val="00E2772D"/>
    <w:rsid w:val="00E304CB"/>
    <w:rsid w:val="00E32083"/>
    <w:rsid w:val="00E333FE"/>
    <w:rsid w:val="00E37FA5"/>
    <w:rsid w:val="00E44644"/>
    <w:rsid w:val="00E465D4"/>
    <w:rsid w:val="00E518C7"/>
    <w:rsid w:val="00E53583"/>
    <w:rsid w:val="00E571FD"/>
    <w:rsid w:val="00E60CF7"/>
    <w:rsid w:val="00E61024"/>
    <w:rsid w:val="00E62AAC"/>
    <w:rsid w:val="00E65579"/>
    <w:rsid w:val="00E6633E"/>
    <w:rsid w:val="00E66AC5"/>
    <w:rsid w:val="00E6772A"/>
    <w:rsid w:val="00E70608"/>
    <w:rsid w:val="00E713F6"/>
    <w:rsid w:val="00E71E88"/>
    <w:rsid w:val="00E73509"/>
    <w:rsid w:val="00E76FF0"/>
    <w:rsid w:val="00E77F75"/>
    <w:rsid w:val="00E8077F"/>
    <w:rsid w:val="00E878AD"/>
    <w:rsid w:val="00E93B1C"/>
    <w:rsid w:val="00E943B9"/>
    <w:rsid w:val="00E94DF8"/>
    <w:rsid w:val="00E95197"/>
    <w:rsid w:val="00E964A8"/>
    <w:rsid w:val="00EA0A37"/>
    <w:rsid w:val="00EA2EEA"/>
    <w:rsid w:val="00EA5541"/>
    <w:rsid w:val="00EA68CE"/>
    <w:rsid w:val="00EB263E"/>
    <w:rsid w:val="00EB57BC"/>
    <w:rsid w:val="00EC6207"/>
    <w:rsid w:val="00EC7786"/>
    <w:rsid w:val="00ED026C"/>
    <w:rsid w:val="00ED1B2F"/>
    <w:rsid w:val="00ED1C59"/>
    <w:rsid w:val="00ED2785"/>
    <w:rsid w:val="00ED2E15"/>
    <w:rsid w:val="00ED32E9"/>
    <w:rsid w:val="00ED38F5"/>
    <w:rsid w:val="00ED5907"/>
    <w:rsid w:val="00EE39E8"/>
    <w:rsid w:val="00EE4ED8"/>
    <w:rsid w:val="00EF7593"/>
    <w:rsid w:val="00F0019F"/>
    <w:rsid w:val="00F00CBC"/>
    <w:rsid w:val="00F00E29"/>
    <w:rsid w:val="00F0307D"/>
    <w:rsid w:val="00F065EC"/>
    <w:rsid w:val="00F12BEC"/>
    <w:rsid w:val="00F12F0D"/>
    <w:rsid w:val="00F20DB7"/>
    <w:rsid w:val="00F25C62"/>
    <w:rsid w:val="00F25CEC"/>
    <w:rsid w:val="00F25E85"/>
    <w:rsid w:val="00F311C3"/>
    <w:rsid w:val="00F33D83"/>
    <w:rsid w:val="00F34CDC"/>
    <w:rsid w:val="00F34DFE"/>
    <w:rsid w:val="00F4057E"/>
    <w:rsid w:val="00F4315E"/>
    <w:rsid w:val="00F43E1E"/>
    <w:rsid w:val="00F44A13"/>
    <w:rsid w:val="00F44CDF"/>
    <w:rsid w:val="00F44D7C"/>
    <w:rsid w:val="00F46273"/>
    <w:rsid w:val="00F4672E"/>
    <w:rsid w:val="00F46F1A"/>
    <w:rsid w:val="00F53D0C"/>
    <w:rsid w:val="00F55088"/>
    <w:rsid w:val="00F617FC"/>
    <w:rsid w:val="00F63735"/>
    <w:rsid w:val="00F64C28"/>
    <w:rsid w:val="00F661C5"/>
    <w:rsid w:val="00F71B2D"/>
    <w:rsid w:val="00F731F5"/>
    <w:rsid w:val="00F736FB"/>
    <w:rsid w:val="00F7594C"/>
    <w:rsid w:val="00F80EEC"/>
    <w:rsid w:val="00F85778"/>
    <w:rsid w:val="00F85DED"/>
    <w:rsid w:val="00F86D28"/>
    <w:rsid w:val="00F9031B"/>
    <w:rsid w:val="00F9079A"/>
    <w:rsid w:val="00F91DD8"/>
    <w:rsid w:val="00F9380C"/>
    <w:rsid w:val="00F93DCB"/>
    <w:rsid w:val="00F9552A"/>
    <w:rsid w:val="00F95B09"/>
    <w:rsid w:val="00F95BC6"/>
    <w:rsid w:val="00F9758A"/>
    <w:rsid w:val="00F97622"/>
    <w:rsid w:val="00FA079D"/>
    <w:rsid w:val="00FA0D48"/>
    <w:rsid w:val="00FA395C"/>
    <w:rsid w:val="00FA4188"/>
    <w:rsid w:val="00FA7E53"/>
    <w:rsid w:val="00FB0996"/>
    <w:rsid w:val="00FB3D4E"/>
    <w:rsid w:val="00FB43DF"/>
    <w:rsid w:val="00FB7CD5"/>
    <w:rsid w:val="00FC0DB7"/>
    <w:rsid w:val="00FC17FB"/>
    <w:rsid w:val="00FC22A7"/>
    <w:rsid w:val="00FC2598"/>
    <w:rsid w:val="00FC3CE9"/>
    <w:rsid w:val="00FC487E"/>
    <w:rsid w:val="00FD0198"/>
    <w:rsid w:val="00FD2305"/>
    <w:rsid w:val="00FD6DFE"/>
    <w:rsid w:val="00FD6EE9"/>
    <w:rsid w:val="00FE0575"/>
    <w:rsid w:val="00FE0829"/>
    <w:rsid w:val="00FE15E3"/>
    <w:rsid w:val="00FE279F"/>
    <w:rsid w:val="00FE4E89"/>
    <w:rsid w:val="00FE53AA"/>
    <w:rsid w:val="00FE6DFF"/>
    <w:rsid w:val="00FE7880"/>
    <w:rsid w:val="00FE7DD8"/>
    <w:rsid w:val="00FF5E33"/>
    <w:rsid w:val="00FF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D2DB14E-80FE-47E8-B756-D57F733CA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EFD"/>
    <w:rPr>
      <w:sz w:val="24"/>
      <w:szCs w:val="24"/>
    </w:rPr>
  </w:style>
  <w:style w:type="paragraph" w:styleId="Heading1">
    <w:name w:val="heading 1"/>
    <w:basedOn w:val="Normal"/>
    <w:next w:val="Normal"/>
    <w:qFormat/>
    <w:rsid w:val="00B95EFD"/>
    <w:pPr>
      <w:keepNext/>
      <w:jc w:val="center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qFormat/>
    <w:rsid w:val="00B95EFD"/>
    <w:pPr>
      <w:keepNext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86C8B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paragraph" w:styleId="Heading4">
    <w:name w:val="heading 4"/>
    <w:basedOn w:val="Normal"/>
    <w:next w:val="Normal"/>
    <w:qFormat/>
    <w:rsid w:val="00F065EC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Heading5">
    <w:name w:val="heading 5"/>
    <w:basedOn w:val="Normal"/>
    <w:next w:val="Normal"/>
    <w:qFormat/>
    <w:rsid w:val="00F065EC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qFormat/>
    <w:rsid w:val="00F065EC"/>
    <w:pPr>
      <w:spacing w:before="240" w:after="60"/>
      <w:outlineLvl w:val="5"/>
    </w:pPr>
    <w:rPr>
      <w:b/>
      <w:bCs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95EFD"/>
    <w:pPr>
      <w:tabs>
        <w:tab w:val="left" w:pos="1080"/>
      </w:tabs>
    </w:pPr>
    <w:rPr>
      <w:sz w:val="32"/>
      <w:szCs w:val="32"/>
    </w:rPr>
  </w:style>
  <w:style w:type="paragraph" w:styleId="Header">
    <w:name w:val="header"/>
    <w:basedOn w:val="Normal"/>
    <w:rsid w:val="00B95EFD"/>
    <w:pPr>
      <w:tabs>
        <w:tab w:val="center" w:pos="4320"/>
        <w:tab w:val="right" w:pos="8640"/>
      </w:tabs>
    </w:pPr>
    <w:rPr>
      <w:szCs w:val="28"/>
    </w:rPr>
  </w:style>
  <w:style w:type="character" w:styleId="Hyperlink">
    <w:name w:val="Hyperlink"/>
    <w:rsid w:val="00AC6B33"/>
    <w:rPr>
      <w:color w:val="0000FF"/>
      <w:u w:val="single"/>
    </w:rPr>
  </w:style>
  <w:style w:type="paragraph" w:styleId="NormalWeb">
    <w:name w:val="Normal (Web)"/>
    <w:basedOn w:val="Normal"/>
    <w:rsid w:val="00747820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styleId="BalloonText">
    <w:name w:val="Balloon Text"/>
    <w:basedOn w:val="Normal"/>
    <w:semiHidden/>
    <w:rsid w:val="00AF12D0"/>
    <w:rPr>
      <w:rFonts w:ascii="Tahoma" w:hAnsi="Tahoma"/>
      <w:sz w:val="16"/>
      <w:szCs w:val="18"/>
    </w:rPr>
  </w:style>
  <w:style w:type="table" w:styleId="TableGrid">
    <w:name w:val="Table Grid"/>
    <w:basedOn w:val="TableNormal"/>
    <w:rsid w:val="00384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semiHidden/>
    <w:rsid w:val="00686C8B"/>
    <w:rPr>
      <w:rFonts w:ascii="Cambria" w:eastAsia="Times New Roman" w:hAnsi="Cambria" w:cs="Angsana New"/>
      <w:b/>
      <w:bCs/>
      <w:sz w:val="26"/>
      <w:szCs w:val="33"/>
    </w:rPr>
  </w:style>
  <w:style w:type="paragraph" w:styleId="Footer">
    <w:name w:val="footer"/>
    <w:basedOn w:val="Normal"/>
    <w:link w:val="FooterChar"/>
    <w:rsid w:val="00F7594C"/>
    <w:pPr>
      <w:tabs>
        <w:tab w:val="center" w:pos="4680"/>
        <w:tab w:val="right" w:pos="9360"/>
      </w:tabs>
    </w:pPr>
    <w:rPr>
      <w:szCs w:val="30"/>
    </w:rPr>
  </w:style>
  <w:style w:type="character" w:customStyle="1" w:styleId="FooterChar">
    <w:name w:val="Footer Char"/>
    <w:link w:val="Footer"/>
    <w:rsid w:val="00F7594C"/>
    <w:rPr>
      <w:sz w:val="24"/>
      <w:szCs w:val="30"/>
    </w:rPr>
  </w:style>
  <w:style w:type="paragraph" w:styleId="NoSpacing">
    <w:name w:val="No Spacing"/>
    <w:uiPriority w:val="1"/>
    <w:qFormat/>
    <w:rsid w:val="0024633F"/>
    <w:rPr>
      <w:rFonts w:ascii="Calibri" w:eastAsia="Calibri" w:hAnsi="Calibri" w:cs="Cordia New"/>
      <w:sz w:val="22"/>
      <w:szCs w:val="28"/>
    </w:rPr>
  </w:style>
  <w:style w:type="paragraph" w:styleId="ListParagraph">
    <w:name w:val="List Paragraph"/>
    <w:basedOn w:val="Normal"/>
    <w:uiPriority w:val="34"/>
    <w:qFormat/>
    <w:rsid w:val="00C92FD4"/>
    <w:pPr>
      <w:ind w:left="720"/>
    </w:pPr>
    <w:rPr>
      <w:rFonts w:ascii="Angsana New" w:hAnsi="Angsana New"/>
      <w:sz w:val="32"/>
      <w:szCs w:val="40"/>
    </w:rPr>
  </w:style>
  <w:style w:type="character" w:styleId="Strong">
    <w:name w:val="Strong"/>
    <w:basedOn w:val="DefaultParagraphFont"/>
    <w:uiPriority w:val="22"/>
    <w:qFormat/>
    <w:rsid w:val="00B0399A"/>
    <w:rPr>
      <w:b/>
      <w:bCs/>
    </w:rPr>
  </w:style>
  <w:style w:type="paragraph" w:styleId="BodyTextIndent">
    <w:name w:val="Body Text Indent"/>
    <w:basedOn w:val="Normal"/>
    <w:link w:val="BodyTextIndentChar"/>
    <w:semiHidden/>
    <w:unhideWhenUsed/>
    <w:rsid w:val="00BF7FE1"/>
    <w:pPr>
      <w:spacing w:after="120"/>
      <w:ind w:left="283"/>
    </w:pPr>
    <w:rPr>
      <w:szCs w:val="30"/>
    </w:rPr>
  </w:style>
  <w:style w:type="character" w:customStyle="1" w:styleId="BodyTextIndentChar">
    <w:name w:val="Body Text Indent Char"/>
    <w:basedOn w:val="DefaultParagraphFont"/>
    <w:link w:val="BodyTextIndent"/>
    <w:semiHidden/>
    <w:rsid w:val="00BF7FE1"/>
    <w:rPr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032CA-914A-4CF7-AEBC-EBD5CABF2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ซื่อตรง   ขยัน    เที่ยงธรรม</vt:lpstr>
      <vt:lpstr>ซื่อตรง   ขยัน    เที่ยงธรรม</vt:lpstr>
    </vt:vector>
  </TitlesOfParts>
  <Company>Home</Company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ซื่อตรง   ขยัน    เที่ยงธรรม</dc:title>
  <dc:creator>for Home Used Only</dc:creator>
  <cp:lastModifiedBy>UBI_nU</cp:lastModifiedBy>
  <cp:revision>6</cp:revision>
  <cp:lastPrinted>2019-04-30T07:37:00Z</cp:lastPrinted>
  <dcterms:created xsi:type="dcterms:W3CDTF">2020-07-31T10:53:00Z</dcterms:created>
  <dcterms:modified xsi:type="dcterms:W3CDTF">2020-07-31T11:07:00Z</dcterms:modified>
</cp:coreProperties>
</file>